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C5C" w:rsidRDefault="00306C5C" w:rsidP="008C27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2DB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48394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C2746">
        <w:rPr>
          <w:rFonts w:ascii="Times New Roman" w:hAnsi="Times New Roman" w:cs="Times New Roman"/>
          <w:b/>
          <w:sz w:val="24"/>
          <w:szCs w:val="24"/>
        </w:rPr>
        <w:t>представленные</w:t>
      </w:r>
    </w:p>
    <w:p w:rsidR="008C2746" w:rsidRDefault="008C2746" w:rsidP="008C27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ыми гражданскими служащими Министерства социальной защиты Республики Карелия </w:t>
      </w:r>
    </w:p>
    <w:p w:rsidR="008C2746" w:rsidRDefault="008C2746" w:rsidP="008C27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6F69EC">
        <w:rPr>
          <w:rFonts w:ascii="Times New Roman" w:hAnsi="Times New Roman" w:cs="Times New Roman"/>
          <w:b/>
          <w:sz w:val="24"/>
          <w:szCs w:val="24"/>
        </w:rPr>
        <w:t xml:space="preserve"> отчетный период с 1 января 2019 года по 31 декабря 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, подлежащие размещению на официальном сайте </w:t>
      </w:r>
    </w:p>
    <w:p w:rsidR="008C2746" w:rsidRPr="002102DB" w:rsidRDefault="008C2746" w:rsidP="008C27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а социальной защиты Республики Карелия</w:t>
      </w:r>
    </w:p>
    <w:tbl>
      <w:tblPr>
        <w:tblStyle w:val="a3"/>
        <w:tblpPr w:leftFromText="180" w:rightFromText="180" w:vertAnchor="page" w:horzAnchor="margin" w:tblpXSpec="center" w:tblpY="2170"/>
        <w:tblW w:w="15100" w:type="dxa"/>
        <w:tblLayout w:type="fixed"/>
        <w:tblLook w:val="04A0" w:firstRow="1" w:lastRow="0" w:firstColumn="1" w:lastColumn="0" w:noHBand="0" w:noVBand="1"/>
      </w:tblPr>
      <w:tblGrid>
        <w:gridCol w:w="2694"/>
        <w:gridCol w:w="2234"/>
        <w:gridCol w:w="1701"/>
        <w:gridCol w:w="2410"/>
        <w:gridCol w:w="1006"/>
        <w:gridCol w:w="1126"/>
        <w:gridCol w:w="2370"/>
        <w:gridCol w:w="1559"/>
      </w:tblGrid>
      <w:tr w:rsidR="00306C5C" w:rsidTr="00385619">
        <w:trPr>
          <w:trHeight w:val="1692"/>
        </w:trPr>
        <w:tc>
          <w:tcPr>
            <w:tcW w:w="2694" w:type="dxa"/>
            <w:vMerge w:val="restart"/>
            <w:vAlign w:val="center"/>
          </w:tcPr>
          <w:p w:rsidR="00306C5C" w:rsidRPr="00D05896" w:rsidRDefault="00212156" w:rsidP="00F94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2234" w:type="dxa"/>
            <w:vMerge w:val="restart"/>
            <w:vAlign w:val="center"/>
          </w:tcPr>
          <w:p w:rsidR="00306C5C" w:rsidRPr="009922AA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  <w:vAlign w:val="center"/>
          </w:tcPr>
          <w:p w:rsidR="00306C5C" w:rsidRPr="009922AA" w:rsidRDefault="00306C5C" w:rsidP="00E3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</w:t>
            </w:r>
            <w:r w:rsidR="001950F8">
              <w:rPr>
                <w:rFonts w:ascii="Times New Roman" w:hAnsi="Times New Roman" w:cs="Times New Roman"/>
                <w:sz w:val="24"/>
                <w:szCs w:val="24"/>
              </w:rPr>
              <w:t>ованного годового дохода за 201</w:t>
            </w:r>
            <w:r w:rsidR="00E377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8D4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C5C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  <w:p w:rsidR="00306C5C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5C" w:rsidRPr="00306C5C" w:rsidRDefault="00306C5C" w:rsidP="00F94FDF">
            <w:pPr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 w:val="restart"/>
            <w:vAlign w:val="center"/>
          </w:tcPr>
          <w:p w:rsidR="00306C5C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</w:t>
            </w:r>
          </w:p>
          <w:p w:rsidR="001950F8" w:rsidRPr="00AD2B59" w:rsidRDefault="001950F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85">
              <w:rPr>
                <w:rFonts w:ascii="Times New Roman" w:hAnsi="Times New Roman" w:cs="Times New Roman"/>
                <w:sz w:val="24"/>
                <w:szCs w:val="24"/>
              </w:rPr>
              <w:t>на праве собственности</w:t>
            </w:r>
          </w:p>
        </w:tc>
        <w:tc>
          <w:tcPr>
            <w:tcW w:w="1559" w:type="dxa"/>
            <w:vMerge w:val="restart"/>
            <w:vAlign w:val="center"/>
          </w:tcPr>
          <w:p w:rsidR="00306C5C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</w:t>
            </w:r>
            <w:r w:rsidR="005D749F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 счет которых совершена сделка</w:t>
            </w:r>
          </w:p>
          <w:p w:rsidR="00C06DD2" w:rsidRDefault="00681A7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вид приобретен</w:t>
            </w:r>
            <w:proofErr w:type="gramEnd"/>
          </w:p>
          <w:p w:rsidR="00681A78" w:rsidRPr="009922AA" w:rsidRDefault="00C06DD2" w:rsidP="00C0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681A7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681A78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)</w:t>
            </w:r>
            <w:proofErr w:type="gramEnd"/>
          </w:p>
        </w:tc>
      </w:tr>
      <w:tr w:rsidR="00306C5C" w:rsidTr="00385619">
        <w:trPr>
          <w:trHeight w:val="997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306C5C" w:rsidRDefault="00306C5C" w:rsidP="00F94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306C5C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306C5C" w:rsidRPr="00A60AC1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5C" w:rsidRPr="00A60AC1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5C" w:rsidRPr="00A60AC1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C5C" w:rsidRPr="00A60AC1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306C5C" w:rsidRPr="00A60AC1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06C5C" w:rsidRPr="00A60AC1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4C" w:rsidRPr="001950F8" w:rsidTr="00385619">
        <w:trPr>
          <w:trHeight w:val="93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77D" w:rsidRPr="006801EB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Балалаева</w:t>
            </w:r>
          </w:p>
          <w:p w:rsidR="009E2A4C" w:rsidRPr="006801EB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Марина Феликсовна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A4C" w:rsidRPr="00DA1EAA" w:rsidRDefault="009E2A4C" w:rsidP="0097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BA55CC">
              <w:rPr>
                <w:rFonts w:ascii="Times New Roman" w:hAnsi="Times New Roman" w:cs="Times New Roman"/>
                <w:sz w:val="24"/>
                <w:szCs w:val="24"/>
              </w:rPr>
              <w:t>отдела опеки и социаль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A4C" w:rsidRPr="009C2B4F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4C" w:rsidRPr="009C2B4F" w:rsidRDefault="00E37757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4110">
              <w:rPr>
                <w:rFonts w:ascii="Times New Roman" w:hAnsi="Times New Roman" w:cs="Times New Roman"/>
                <w:sz w:val="24"/>
                <w:szCs w:val="24"/>
              </w:rPr>
              <w:t> 525 044,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4C" w:rsidRPr="00DA1EAA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4C" w:rsidRPr="00DA1EAA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A4C" w:rsidRPr="00DA1EAA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A4C" w:rsidRPr="00DA1EAA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A83" w:rsidRPr="001950F8" w:rsidTr="00385619">
        <w:trPr>
          <w:trHeight w:val="729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973A83" w:rsidRPr="006801EB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73A83" w:rsidRPr="009C2B4F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1 855,84</w:t>
            </w:r>
          </w:p>
          <w:p w:rsidR="00973A83" w:rsidRPr="009C2B4F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73A83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</w:p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A83" w:rsidRPr="001950F8" w:rsidTr="00385619">
        <w:trPr>
          <w:trHeight w:val="841"/>
        </w:trPr>
        <w:tc>
          <w:tcPr>
            <w:tcW w:w="2694" w:type="dxa"/>
            <w:vMerge/>
            <w:vAlign w:val="center"/>
          </w:tcPr>
          <w:p w:rsidR="00973A83" w:rsidRPr="0065413A" w:rsidRDefault="00973A83" w:rsidP="00F94FD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Балалаевой Е.Ф.</w:t>
            </w: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A83" w:rsidRPr="001950F8" w:rsidTr="00385619">
        <w:trPr>
          <w:trHeight w:val="542"/>
        </w:trPr>
        <w:tc>
          <w:tcPr>
            <w:tcW w:w="2694" w:type="dxa"/>
            <w:vMerge/>
            <w:vAlign w:val="center"/>
          </w:tcPr>
          <w:p w:rsidR="00973A83" w:rsidRPr="0065413A" w:rsidRDefault="00973A83" w:rsidP="00F94FD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Гаражный бокс (</w:t>
            </w:r>
            <w:proofErr w:type="gramStart"/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A83" w:rsidRPr="001950F8" w:rsidTr="00B46706">
        <w:trPr>
          <w:trHeight w:val="790"/>
        </w:trPr>
        <w:tc>
          <w:tcPr>
            <w:tcW w:w="2694" w:type="dxa"/>
            <w:vMerge/>
            <w:vAlign w:val="center"/>
          </w:tcPr>
          <w:p w:rsidR="00973A83" w:rsidRPr="0065413A" w:rsidRDefault="00973A83" w:rsidP="00F94FD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73A83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 гаражным боксом)</w:t>
            </w:r>
          </w:p>
          <w:p w:rsidR="00973A83" w:rsidRPr="00DA1EAA" w:rsidRDefault="00973A83" w:rsidP="0024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A83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  <w:p w:rsidR="00973A83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83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83" w:rsidRPr="00DA1EAA" w:rsidRDefault="00973A83" w:rsidP="0024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3A83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3A83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83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A83" w:rsidRPr="001950F8" w:rsidTr="00B46706">
        <w:trPr>
          <w:trHeight w:val="790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973A83" w:rsidRPr="0065413A" w:rsidRDefault="00973A83" w:rsidP="00F94FD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83" w:rsidRDefault="00973A83" w:rsidP="0097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льзование)</w:t>
            </w:r>
          </w:p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83" w:rsidRDefault="00973A83" w:rsidP="0097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  <w:p w:rsidR="00973A83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4C" w:rsidRPr="001950F8" w:rsidTr="00385619">
        <w:trPr>
          <w:trHeight w:val="729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9E2A4C" w:rsidRPr="006801EB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</w:tcBorders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A83" w:rsidRPr="001950F8" w:rsidTr="00385619">
        <w:trPr>
          <w:trHeight w:val="729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973A83" w:rsidRPr="006801EB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Брызгалова</w:t>
            </w:r>
          </w:p>
          <w:p w:rsidR="00973A83" w:rsidRPr="006801EB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973A83" w:rsidRPr="006801EB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973A83" w:rsidRPr="004B0989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оциальных выпл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73A83" w:rsidRPr="004B0989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 655, 4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83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73A83" w:rsidRPr="004B0989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83" w:rsidRPr="004B0989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A83" w:rsidRPr="004B0989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973A83" w:rsidRPr="004B0989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3A83" w:rsidRPr="004B0989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A83" w:rsidRPr="001950F8" w:rsidTr="00B46706">
        <w:trPr>
          <w:trHeight w:val="729"/>
        </w:trPr>
        <w:tc>
          <w:tcPr>
            <w:tcW w:w="2694" w:type="dxa"/>
            <w:vMerge/>
            <w:vAlign w:val="center"/>
          </w:tcPr>
          <w:p w:rsidR="00973A83" w:rsidRPr="006801EB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973A83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73A83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83" w:rsidRDefault="00973A83" w:rsidP="008E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73A83" w:rsidRDefault="00973A83" w:rsidP="008E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83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A83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973A83" w:rsidRPr="004B0989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73A83" w:rsidRPr="004B0989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2F" w:rsidRPr="001950F8" w:rsidTr="00385619">
        <w:trPr>
          <w:trHeight w:val="660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7C652F" w:rsidRPr="006801EB" w:rsidRDefault="00F94FD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652F" w:rsidRPr="006801EB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vAlign w:val="center"/>
          </w:tcPr>
          <w:p w:rsidR="007C652F" w:rsidRDefault="007C652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C652F" w:rsidRDefault="008E18B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 446,5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2F" w:rsidRDefault="002937E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37E9" w:rsidRDefault="002937E9" w:rsidP="0014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352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2F" w:rsidRDefault="002937E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52F" w:rsidRDefault="002937E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</w:tcBorders>
            <w:vAlign w:val="center"/>
          </w:tcPr>
          <w:p w:rsidR="007C652F" w:rsidRDefault="002937E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937E9" w:rsidRPr="002937E9" w:rsidRDefault="002937E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293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  <w:p w:rsidR="002937E9" w:rsidRPr="002937E9" w:rsidRDefault="002937E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52F" w:rsidRPr="004B0989" w:rsidRDefault="007C652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A3" w:rsidRPr="001950F8" w:rsidTr="00385619">
        <w:trPr>
          <w:trHeight w:val="729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9F3EA3" w:rsidRPr="006801EB" w:rsidRDefault="009F3EA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vAlign w:val="center"/>
          </w:tcPr>
          <w:p w:rsidR="009F3EA3" w:rsidRDefault="009F3EA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F3EA3" w:rsidRDefault="00F94FD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B6" w:rsidRDefault="008E18B6" w:rsidP="008E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F3EA3" w:rsidRDefault="008E18B6" w:rsidP="008E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A3" w:rsidRDefault="008E18B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EA3" w:rsidRDefault="008E18B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</w:tcBorders>
            <w:vAlign w:val="center"/>
          </w:tcPr>
          <w:p w:rsidR="009F3EA3" w:rsidRDefault="009F3EA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EA3" w:rsidRPr="004B0989" w:rsidRDefault="009F3EA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6B" w:rsidRPr="001950F8" w:rsidTr="00385619">
        <w:trPr>
          <w:trHeight w:val="123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56B" w:rsidRPr="006801EB" w:rsidRDefault="00CA75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Бушковская Наталья Анатольевна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6FA" w:rsidRDefault="007C26FA" w:rsidP="002E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413A">
              <w:rPr>
                <w:rFonts w:ascii="Times New Roman" w:hAnsi="Times New Roman" w:cs="Times New Roman"/>
                <w:sz w:val="24"/>
                <w:szCs w:val="24"/>
              </w:rPr>
              <w:t xml:space="preserve">онсультант </w:t>
            </w:r>
          </w:p>
          <w:p w:rsidR="00CA756B" w:rsidRPr="001950F8" w:rsidRDefault="00CA756B" w:rsidP="002E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отдела опеки и социаль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56B" w:rsidRPr="009C2B4F" w:rsidRDefault="009675B8" w:rsidP="0065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13A">
              <w:rPr>
                <w:rFonts w:ascii="Times New Roman" w:hAnsi="Times New Roman" w:cs="Times New Roman"/>
                <w:sz w:val="24"/>
                <w:szCs w:val="24"/>
              </w:rPr>
              <w:t> 117 500,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6B" w:rsidRPr="001950F8" w:rsidRDefault="00B43D3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6B" w:rsidRPr="001950F8" w:rsidRDefault="00B43D3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56B" w:rsidRPr="001950F8" w:rsidRDefault="00B43D3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56B" w:rsidRPr="001950F8" w:rsidRDefault="00CA75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56B" w:rsidRPr="001950F8" w:rsidRDefault="00CA75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4C" w:rsidRPr="001950F8" w:rsidTr="00385619">
        <w:trPr>
          <w:trHeight w:val="24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A4C" w:rsidRPr="006801EB" w:rsidRDefault="00B43D3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A4C" w:rsidRPr="009C2B4F" w:rsidRDefault="00CC379E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 847,3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4C" w:rsidRPr="001950F8" w:rsidRDefault="0081285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4C" w:rsidRPr="001950F8" w:rsidRDefault="0081285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A4C" w:rsidRPr="001950F8" w:rsidRDefault="0081285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2BA" w:rsidRDefault="00FC461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E2A4C" w:rsidRDefault="00FC461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Renault</w:t>
            </w:r>
            <w:proofErr w:type="spellEnd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D42BA">
              <w:rPr>
                <w:rFonts w:ascii="Times New Roman" w:hAnsi="Times New Roman" w:cs="Times New Roman"/>
                <w:sz w:val="24"/>
                <w:szCs w:val="24"/>
              </w:rPr>
              <w:t>uster</w:t>
            </w:r>
            <w:proofErr w:type="spellEnd"/>
          </w:p>
          <w:p w:rsidR="009675B8" w:rsidRPr="001950F8" w:rsidRDefault="009675B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EF" w:rsidRPr="001950F8" w:rsidTr="00385619">
        <w:trPr>
          <w:trHeight w:val="862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4A36EF" w:rsidRPr="006801EB" w:rsidRDefault="004A36E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Ванаг</w:t>
            </w:r>
          </w:p>
          <w:p w:rsidR="004A36EF" w:rsidRPr="006801EB" w:rsidRDefault="004A36E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Мария Владимировна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4A36EF" w:rsidRPr="001950F8" w:rsidRDefault="004A36E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соц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  <w:p w:rsidR="004A36EF" w:rsidRPr="001950F8" w:rsidRDefault="004A36E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4A36EF" w:rsidRPr="001950F8" w:rsidRDefault="004A36E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 157,3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EF" w:rsidRPr="001950F8" w:rsidRDefault="004A36EF" w:rsidP="002E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EF" w:rsidRPr="001950F8" w:rsidRDefault="004A36E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6EF" w:rsidRPr="001950F8" w:rsidRDefault="004A36E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4A36EF" w:rsidRPr="001950F8" w:rsidRDefault="004A36E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4A36EF" w:rsidRPr="001950F8" w:rsidRDefault="004A36E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EF" w:rsidRPr="001950F8" w:rsidTr="00385619">
        <w:trPr>
          <w:trHeight w:val="553"/>
        </w:trPr>
        <w:tc>
          <w:tcPr>
            <w:tcW w:w="2694" w:type="dxa"/>
            <w:vMerge/>
            <w:vAlign w:val="center"/>
          </w:tcPr>
          <w:p w:rsidR="004A36EF" w:rsidRPr="0065413A" w:rsidRDefault="004A36E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4A36EF" w:rsidRPr="001950F8" w:rsidRDefault="004A36E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A36EF" w:rsidRDefault="004A36E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EF" w:rsidRDefault="004A36E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A36EF" w:rsidRPr="001950F8" w:rsidRDefault="004A36EF" w:rsidP="002E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EF" w:rsidRDefault="004A36E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6EF" w:rsidRPr="001950F8" w:rsidRDefault="004A36E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4A36EF" w:rsidRPr="001950F8" w:rsidRDefault="004A36E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A36EF" w:rsidRPr="001950F8" w:rsidRDefault="004A36E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EF" w:rsidRPr="001950F8" w:rsidTr="00385619">
        <w:trPr>
          <w:trHeight w:val="553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4A36EF" w:rsidRPr="0065413A" w:rsidRDefault="004A36E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4A36EF" w:rsidRPr="001950F8" w:rsidRDefault="004A36E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A36EF" w:rsidRDefault="004A36E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EF" w:rsidRDefault="004A36E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A36EF" w:rsidRDefault="004A36E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EF" w:rsidRDefault="004A36E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6EF" w:rsidRDefault="004A36E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4A36EF" w:rsidRPr="001950F8" w:rsidRDefault="004A36E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A36EF" w:rsidRPr="001950F8" w:rsidRDefault="004A36E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F2" w:rsidRPr="001950F8" w:rsidTr="00973A83">
        <w:trPr>
          <w:trHeight w:val="1550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4F3EF2" w:rsidRPr="006801EB" w:rsidRDefault="004F3EF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4F3EF2" w:rsidRPr="001950F8" w:rsidRDefault="004F3EF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4F3EF2" w:rsidRPr="009C2B4F" w:rsidRDefault="00090E8D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 267,18</w:t>
            </w:r>
          </w:p>
          <w:p w:rsidR="004F3EF2" w:rsidRPr="009C2B4F" w:rsidRDefault="004F3EF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F2" w:rsidRDefault="004F3EF2" w:rsidP="004F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F2" w:rsidRDefault="004F3EF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F3EF2" w:rsidRPr="001950F8" w:rsidRDefault="002E0804" w:rsidP="002E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6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EF2" w:rsidRPr="001950F8" w:rsidRDefault="004F3EF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F3EF2" w:rsidRPr="001950F8" w:rsidRDefault="004F3EF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4F3EF2" w:rsidRPr="001950F8" w:rsidRDefault="004F3EF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F3EF2" w:rsidRDefault="004F3EF2" w:rsidP="00F94FDF">
            <w:pPr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 w:rsidRPr="0077476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Subaru</w:t>
            </w:r>
            <w:proofErr w:type="spellEnd"/>
            <w:r w:rsidRPr="0077476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proofErr w:type="spellStart"/>
            <w:r w:rsidRPr="0077476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Tribeca</w:t>
            </w:r>
            <w:proofErr w:type="spellEnd"/>
          </w:p>
          <w:p w:rsidR="004F3EF2" w:rsidRDefault="004F3EF2" w:rsidP="00F94FDF">
            <w:pPr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(индивидуальная)</w:t>
            </w:r>
          </w:p>
          <w:p w:rsidR="00090E8D" w:rsidRDefault="00090E8D" w:rsidP="00F94FDF">
            <w:pPr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090E8D" w:rsidRPr="00090E8D" w:rsidRDefault="00090E8D" w:rsidP="0009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090E8D" w:rsidRDefault="00090E8D" w:rsidP="00F94FDF">
            <w:pPr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льксваген Гольф</w:t>
            </w:r>
          </w:p>
          <w:p w:rsidR="00090E8D" w:rsidRPr="0077476A" w:rsidRDefault="00090E8D" w:rsidP="00F94FDF">
            <w:pPr>
              <w:jc w:val="center"/>
              <w:rPr>
                <w:rFonts w:ascii="Verdana" w:hAnsi="Verdana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(индивидуальная)</w:t>
            </w:r>
          </w:p>
          <w:p w:rsidR="004F3EF2" w:rsidRPr="001950F8" w:rsidRDefault="004F3EF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4F3EF2" w:rsidRPr="001950F8" w:rsidRDefault="004F3EF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F2" w:rsidRPr="001950F8" w:rsidTr="00385619">
        <w:trPr>
          <w:trHeight w:val="553"/>
        </w:trPr>
        <w:tc>
          <w:tcPr>
            <w:tcW w:w="2694" w:type="dxa"/>
            <w:vMerge/>
            <w:vAlign w:val="center"/>
          </w:tcPr>
          <w:p w:rsidR="004F3EF2" w:rsidRPr="006801EB" w:rsidRDefault="004F3EF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4F3EF2" w:rsidRPr="001950F8" w:rsidRDefault="004F3EF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F3EF2" w:rsidRDefault="004F3EF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3EF2" w:rsidRDefault="004F3EF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F3EF2" w:rsidRPr="001950F8" w:rsidRDefault="004F3EF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3EF2" w:rsidRPr="001950F8" w:rsidRDefault="004F3EF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</w:tcBorders>
            <w:vAlign w:val="center"/>
          </w:tcPr>
          <w:p w:rsidR="004F3EF2" w:rsidRPr="001950F8" w:rsidRDefault="004F3EF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4F3EF2" w:rsidRPr="001950F8" w:rsidRDefault="004F3EF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F3EF2" w:rsidRPr="001950F8" w:rsidRDefault="004F3EF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56" w:rsidRPr="001950F8" w:rsidTr="00385619">
        <w:trPr>
          <w:trHeight w:val="753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4A5156" w:rsidRPr="006801EB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  <w:p w:rsidR="004A5156" w:rsidRPr="006801EB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4A5156" w:rsidRPr="001950F8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4A5156" w:rsidRPr="009C2B4F" w:rsidRDefault="004F3EF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6" w:rsidRPr="004A5156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A5156" w:rsidRPr="004A5156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6" w:rsidRPr="004A5156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156" w:rsidRPr="004A5156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4A5156" w:rsidRPr="001950F8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4A5156" w:rsidRPr="001950F8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56" w:rsidRPr="001950F8" w:rsidTr="00385619">
        <w:trPr>
          <w:trHeight w:val="635"/>
        </w:trPr>
        <w:tc>
          <w:tcPr>
            <w:tcW w:w="2694" w:type="dxa"/>
            <w:vMerge/>
            <w:vAlign w:val="center"/>
          </w:tcPr>
          <w:p w:rsidR="004A5156" w:rsidRPr="006801EB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4A5156" w:rsidRPr="001950F8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A5156" w:rsidRPr="009C2B4F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5156" w:rsidRPr="004A5156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A5156" w:rsidRPr="004A5156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156" w:rsidRPr="004A5156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5156" w:rsidRPr="004A5156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4A5156" w:rsidRPr="001950F8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A5156" w:rsidRPr="001950F8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56" w:rsidRPr="001950F8" w:rsidTr="00385619">
        <w:trPr>
          <w:trHeight w:val="536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4A5156" w:rsidRPr="006801EB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4A5156" w:rsidRPr="006801EB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4A5156" w:rsidRPr="001950F8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56" w:rsidRPr="001950F8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4A5156" w:rsidRPr="009C2B4F" w:rsidRDefault="004F3EF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6" w:rsidRPr="004A5156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Квартира 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6" w:rsidRPr="004A5156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156" w:rsidRPr="004A5156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4A5156" w:rsidRPr="001950F8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4A5156" w:rsidRPr="001950F8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56" w:rsidRPr="001950F8" w:rsidTr="00385619">
        <w:trPr>
          <w:trHeight w:val="419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4A5156" w:rsidRPr="006801EB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4A5156" w:rsidRPr="001950F8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A5156" w:rsidRPr="009C2B4F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6" w:rsidRPr="004A5156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6" w:rsidRPr="004A5156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156" w:rsidRPr="004A5156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4A5156" w:rsidRPr="001950F8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A5156" w:rsidRPr="001950F8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A54" w:rsidRPr="001950F8" w:rsidTr="00385619">
        <w:trPr>
          <w:trHeight w:val="6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77D" w:rsidRPr="006801EB" w:rsidRDefault="00C84A5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  <w:p w:rsidR="004C45AE" w:rsidRPr="006801EB" w:rsidRDefault="002E0804" w:rsidP="002E08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Злата Александровна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54" w:rsidRPr="001950F8" w:rsidRDefault="00C84A5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финансово-экономического отде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54" w:rsidRPr="009C2B4F" w:rsidRDefault="0069130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 671,3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54" w:rsidRPr="00053D79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53D79" w:rsidRPr="00053D79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54" w:rsidRPr="00053D79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A54" w:rsidRPr="00053D79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54" w:rsidRPr="001950F8" w:rsidRDefault="00C84A5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54" w:rsidRPr="001950F8" w:rsidRDefault="00C84A5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D79" w:rsidRPr="001950F8" w:rsidTr="00385619">
        <w:trPr>
          <w:trHeight w:val="222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D79" w:rsidRPr="006801EB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D79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D79" w:rsidRPr="009C2B4F" w:rsidRDefault="0069130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773,6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9" w:rsidRDefault="009F67ED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F67ED" w:rsidRPr="00053D79" w:rsidRDefault="009F67ED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9" w:rsidRPr="00053D79" w:rsidRDefault="00A43FC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D79" w:rsidRPr="00053D79" w:rsidRDefault="009F67ED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D79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53D79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ana</w:t>
            </w:r>
          </w:p>
          <w:p w:rsidR="00FF2A18" w:rsidRDefault="00E145D5" w:rsidP="004F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352DE2" w:rsidRDefault="00352DE2" w:rsidP="0035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52DE2" w:rsidRPr="00053D79" w:rsidRDefault="00352DE2" w:rsidP="0035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352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US</w:t>
            </w:r>
            <w:r w:rsidRPr="00352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352DE2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D79" w:rsidRPr="001950F8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D79" w:rsidRPr="001950F8" w:rsidTr="00385619">
        <w:trPr>
          <w:trHeight w:val="6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D79" w:rsidRPr="006801EB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053D79" w:rsidRPr="006801EB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D79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D79" w:rsidRPr="009C2B4F" w:rsidRDefault="00C06DD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9" w:rsidRPr="00053D79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Квартира 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9" w:rsidRPr="00053D79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D79" w:rsidRPr="00053D79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D79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D79" w:rsidRPr="001950F8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D79" w:rsidRPr="001950F8" w:rsidTr="00385619">
        <w:trPr>
          <w:trHeight w:val="66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D79" w:rsidRPr="006801EB" w:rsidRDefault="002E0804" w:rsidP="002E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D79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D79" w:rsidRPr="009C2B4F" w:rsidRDefault="00C06DD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9" w:rsidRPr="00053D79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Квартира 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79" w:rsidRPr="00053D79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D79" w:rsidRPr="00053D79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D79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D79" w:rsidRPr="001950F8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66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9C2B4F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053D79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Квартира 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053D79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Pr="00053D79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67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ова</w:t>
            </w:r>
          </w:p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Александра Владимировна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9C2B4F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 261,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1F97" w:rsidRPr="00053D79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053D79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Pr="00053D79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677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Воропаева</w:t>
            </w:r>
          </w:p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Мария Дмитриевна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материального обеспечения и защиты информ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 027,35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доход, полученный от продажи квартиры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4)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302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ex</w:t>
            </w:r>
            <w:proofErr w:type="spellEnd"/>
            <w:r w:rsidRPr="00302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02C1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9511E4" w:rsidRDefault="009511E4" w:rsidP="0095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302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  <w:r w:rsidRPr="00302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S</w:t>
            </w:r>
          </w:p>
          <w:p w:rsidR="009511E4" w:rsidRPr="009511E4" w:rsidRDefault="009511E4" w:rsidP="0095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  <w:r w:rsidRPr="00951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677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1F97" w:rsidRDefault="001D1F97" w:rsidP="00397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2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677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1F97" w:rsidRPr="002918CE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677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677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E6" w:rsidRPr="001950F8" w:rsidTr="00AC4CE6">
        <w:trPr>
          <w:trHeight w:val="698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AC4CE6" w:rsidRPr="00980806" w:rsidRDefault="00AC4CE6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06">
              <w:rPr>
                <w:rFonts w:ascii="Times New Roman" w:hAnsi="Times New Roman" w:cs="Times New Roman"/>
                <w:sz w:val="24"/>
                <w:szCs w:val="24"/>
              </w:rPr>
              <w:t>Грива</w:t>
            </w:r>
          </w:p>
          <w:p w:rsidR="00AC4CE6" w:rsidRPr="00980806" w:rsidRDefault="00AC4CE6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06">
              <w:rPr>
                <w:rFonts w:ascii="Times New Roman" w:hAnsi="Times New Roman" w:cs="Times New Roman"/>
                <w:sz w:val="24"/>
                <w:szCs w:val="24"/>
              </w:rPr>
              <w:t>Инга</w:t>
            </w:r>
          </w:p>
          <w:p w:rsidR="00AC4CE6" w:rsidRPr="00980806" w:rsidRDefault="00AC4CE6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0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AC4CE6" w:rsidRPr="0065413A" w:rsidRDefault="00AC4CE6" w:rsidP="001D1F9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AC4CE6" w:rsidRDefault="00AC4CE6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еского отде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AC4CE6" w:rsidRPr="009C2B4F" w:rsidRDefault="00AC4CE6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0 589,8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E6" w:rsidRDefault="00AC4CE6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D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C4CE6" w:rsidRPr="008228DE" w:rsidRDefault="00AC4CE6" w:rsidP="00AC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CE6" w:rsidRPr="008228DE" w:rsidRDefault="00AC4CE6" w:rsidP="00AC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4CE6" w:rsidRPr="008228DE" w:rsidRDefault="00AC4CE6" w:rsidP="00AC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AC4CE6" w:rsidRDefault="00AC4CE6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C4CE6" w:rsidRDefault="00AC4CE6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 НИВА</w:t>
            </w:r>
          </w:p>
          <w:p w:rsidR="00AC4CE6" w:rsidRPr="006138E4" w:rsidRDefault="00AC4CE6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00-55</w:t>
            </w:r>
          </w:p>
          <w:p w:rsidR="00AC4CE6" w:rsidRDefault="00AC4CE6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AC4CE6" w:rsidRDefault="00AC4CE6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C4CE6" w:rsidRDefault="00AC4CE6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КАШКАЙ</w:t>
            </w:r>
          </w:p>
          <w:p w:rsidR="00AC4CE6" w:rsidRPr="00FD4CD7" w:rsidRDefault="00AC4CE6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AC4CE6" w:rsidRPr="008228DE" w:rsidRDefault="00AC4CE6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E6" w:rsidRPr="001950F8" w:rsidTr="00B46706">
        <w:trPr>
          <w:trHeight w:val="1015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AC4CE6" w:rsidRPr="00980806" w:rsidRDefault="00AC4CE6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AC4CE6" w:rsidRDefault="00AC4CE6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C4CE6" w:rsidRDefault="00AC4CE6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E6" w:rsidRDefault="00AC4CE6" w:rsidP="00AC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C4CE6" w:rsidRPr="008228DE" w:rsidRDefault="00AC4CE6" w:rsidP="00AC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E6" w:rsidRDefault="00AC4CE6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4CE6" w:rsidRDefault="00AC4CE6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AC4CE6" w:rsidRDefault="00AC4CE6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C4CE6" w:rsidRPr="008228DE" w:rsidRDefault="00AC4CE6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6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6F08A5" w:rsidRDefault="004A5AF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1F97" w:rsidRPr="006F08A5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 121,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6F08A5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1F97" w:rsidRPr="006F08A5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A5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6F08A5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A5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8228DE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8228DE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6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6F08A5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A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6F08A5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1F97" w:rsidRPr="006F08A5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A5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6F08A5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A5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8228DE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8228DE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7C26FA">
        <w:trPr>
          <w:trHeight w:val="699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Детков</w:t>
            </w:r>
          </w:p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Алексей Валентинович</w:t>
            </w:r>
          </w:p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7C26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инистра</w:t>
            </w:r>
          </w:p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9C2B4F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5 764,6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D1F97" w:rsidRPr="001950F8" w:rsidRDefault="001D1F97" w:rsidP="007C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,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UAZ P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RIOT</w:t>
            </w:r>
          </w:p>
          <w:p w:rsidR="001D1F97" w:rsidRPr="009006B1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)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ФОЛЬКСВАГЕН </w:t>
            </w:r>
            <w:r w:rsidR="0009440F">
              <w:rPr>
                <w:rFonts w:ascii="Times New Roman" w:hAnsi="Times New Roman" w:cs="Times New Roman"/>
                <w:sz w:val="24"/>
                <w:szCs w:val="24"/>
              </w:rPr>
              <w:t>Поло</w:t>
            </w:r>
          </w:p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1150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605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9C2B4F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 541,0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398"/>
        </w:trPr>
        <w:tc>
          <w:tcPr>
            <w:tcW w:w="2694" w:type="dxa"/>
            <w:vMerge/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D1F97" w:rsidRPr="009C2B4F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общая долевая, 1/5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449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D1F97" w:rsidRPr="009C2B4F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584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1950F8" w:rsidRDefault="001D1F97" w:rsidP="001D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9C2B4F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584"/>
        </w:trPr>
        <w:tc>
          <w:tcPr>
            <w:tcW w:w="2694" w:type="dxa"/>
            <w:vMerge/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1D1F97" w:rsidRPr="001950F8" w:rsidRDefault="001D1F97" w:rsidP="001D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584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584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1950F8" w:rsidRDefault="001D1F97" w:rsidP="001D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F339A3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A3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F339A3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Pr="00F339A3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584"/>
        </w:trPr>
        <w:tc>
          <w:tcPr>
            <w:tcW w:w="2694" w:type="dxa"/>
            <w:vMerge/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1D1F97" w:rsidRPr="001950F8" w:rsidRDefault="001D1F97" w:rsidP="001D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D1F97" w:rsidRPr="00F339A3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F339A3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Pr="00F339A3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584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D1F97" w:rsidRPr="00F339A3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F339A3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Pr="00F339A3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FF1EE0">
        <w:trPr>
          <w:trHeight w:val="704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Егоров</w:t>
            </w:r>
          </w:p>
          <w:p w:rsidR="001D1F97" w:rsidRPr="0065413A" w:rsidRDefault="001D1F97" w:rsidP="001D1F9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Сергей Валентинович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293A79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правово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др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онной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1 973,41</w:t>
            </w:r>
          </w:p>
          <w:p w:rsidR="002B6056" w:rsidRPr="009C2B4F" w:rsidRDefault="002B6056" w:rsidP="002B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доход, полученный от прод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го автомобиля)</w:t>
            </w:r>
          </w:p>
          <w:p w:rsidR="002B6056" w:rsidRPr="009C2B4F" w:rsidRDefault="002B6056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E0" w:rsidRDefault="001D1F97" w:rsidP="00FF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1D1F97" w:rsidRPr="001950F8" w:rsidRDefault="001D1F97" w:rsidP="00FF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О ДАСТЕР</w:t>
            </w:r>
          </w:p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ПВ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D 390»</w:t>
            </w:r>
          </w:p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самодельный</w:t>
            </w:r>
          </w:p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B46706">
        <w:trPr>
          <w:trHeight w:val="842"/>
        </w:trPr>
        <w:tc>
          <w:tcPr>
            <w:tcW w:w="2694" w:type="dxa"/>
            <w:vMerge/>
            <w:vAlign w:val="center"/>
          </w:tcPr>
          <w:p w:rsidR="001D1F97" w:rsidRPr="0065413A" w:rsidRDefault="001D1F97" w:rsidP="001D1F9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D1F97" w:rsidRPr="009C2B4F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1">
              <w:rPr>
                <w:rFonts w:ascii="Times New Roman" w:hAnsi="Times New Roman" w:cs="Times New Roman"/>
                <w:sz w:val="24"/>
                <w:szCs w:val="24"/>
              </w:rPr>
              <w:t xml:space="preserve">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1359"/>
        </w:trPr>
        <w:tc>
          <w:tcPr>
            <w:tcW w:w="2694" w:type="dxa"/>
            <w:vMerge/>
            <w:vAlign w:val="center"/>
          </w:tcPr>
          <w:p w:rsidR="001D1F97" w:rsidRPr="0065413A" w:rsidRDefault="001D1F97" w:rsidP="001D1F9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D1F97" w:rsidRPr="009C2B4F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91D" w:rsidRPr="001950F8" w:rsidTr="004A5AF7">
        <w:trPr>
          <w:trHeight w:val="864"/>
        </w:trPr>
        <w:tc>
          <w:tcPr>
            <w:tcW w:w="2694" w:type="dxa"/>
            <w:vAlign w:val="center"/>
          </w:tcPr>
          <w:p w:rsidR="0089791D" w:rsidRPr="0065413A" w:rsidRDefault="0089791D" w:rsidP="001D1F9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7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34" w:type="dxa"/>
            <w:vAlign w:val="center"/>
          </w:tcPr>
          <w:p w:rsidR="0089791D" w:rsidRPr="001950F8" w:rsidRDefault="0089791D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791D" w:rsidRPr="009C2B4F" w:rsidRDefault="0089791D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 744,28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791D" w:rsidRPr="001950F8" w:rsidRDefault="0089791D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91D" w:rsidRPr="001950F8" w:rsidRDefault="0089791D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791D" w:rsidRPr="001950F8" w:rsidRDefault="0089791D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Align w:val="center"/>
          </w:tcPr>
          <w:p w:rsidR="0089791D" w:rsidRPr="001950F8" w:rsidRDefault="0089791D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791D" w:rsidRPr="001950F8" w:rsidRDefault="0089791D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69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73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FF2A18" w:rsidTr="00385619">
        <w:trPr>
          <w:trHeight w:val="170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</w:p>
          <w:p w:rsidR="001D1F97" w:rsidRPr="004F3EF2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Татьяна Юрьевна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ачальник отдела матер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и защиты информ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9C2B4F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2 001,7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4)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,0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F97" w:rsidRPr="00C8700C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00C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  <w:p w:rsidR="001D1F97" w:rsidRPr="00C8700C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00C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8C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  <w:r w:rsidRPr="008C2746">
              <w:rPr>
                <w:rFonts w:ascii="Times New Roman" w:hAnsi="Times New Roman" w:cs="Times New Roman"/>
                <w:sz w:val="24"/>
                <w:szCs w:val="24"/>
              </w:rPr>
              <w:t xml:space="preserve"> 1.4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fort</w:t>
            </w:r>
          </w:p>
          <w:p w:rsidR="001D1F97" w:rsidRPr="00E145D5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8C2746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633"/>
        </w:trPr>
        <w:tc>
          <w:tcPr>
            <w:tcW w:w="2694" w:type="dxa"/>
            <w:vMerge w:val="restart"/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Катасонова Виктория Эдвиновна</w:t>
            </w:r>
          </w:p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й помощи</w:t>
            </w:r>
          </w:p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D1F97" w:rsidRPr="009C2B4F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1 808,55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 w:val="restart"/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542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D1F97" w:rsidRPr="009C2B4F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733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Козлова</w:t>
            </w:r>
          </w:p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Анна Валерьевна</w:t>
            </w:r>
          </w:p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выпл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9C2B4F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5 666,4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участок (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711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D1F97" w:rsidRPr="009C2B4F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598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9C2B4F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642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D1F97" w:rsidRPr="009C2B4F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642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Когут Валерий Михайлович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материального обеспечения и зашиты информ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40 915,37</w:t>
            </w:r>
          </w:p>
          <w:p w:rsidR="001D1F97" w:rsidRPr="009C2B4F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доход, полученный от продажи квартиры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2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642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 135,7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2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672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</w:p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Евгения Антоновна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профилактики социального сирот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9C2B4F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 503,2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260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00</w:t>
            </w:r>
            <w:r w:rsidRPr="002604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1D1F97" w:rsidRPr="002604B5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595"/>
        </w:trPr>
        <w:tc>
          <w:tcPr>
            <w:tcW w:w="2694" w:type="dxa"/>
            <w:vMerge/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D1F97" w:rsidRPr="009C2B4F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, 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590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D1F97" w:rsidRPr="009C2B4F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712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9C2B4F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 582,4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95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D1F97" w:rsidRPr="00920FA1" w:rsidRDefault="001D1F97" w:rsidP="001D1F97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– 66-01</w:t>
            </w:r>
          </w:p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670"/>
        </w:trPr>
        <w:tc>
          <w:tcPr>
            <w:tcW w:w="2694" w:type="dxa"/>
            <w:vMerge/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895"/>
        </w:trPr>
        <w:tc>
          <w:tcPr>
            <w:tcW w:w="2694" w:type="dxa"/>
            <w:vMerge/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854"/>
        </w:trPr>
        <w:tc>
          <w:tcPr>
            <w:tcW w:w="2694" w:type="dxa"/>
            <w:vMerge w:val="restart"/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Галина Леонидовна</w:t>
            </w:r>
          </w:p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азработки и монитор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программ</w:t>
            </w:r>
          </w:p>
        </w:tc>
        <w:tc>
          <w:tcPr>
            <w:tcW w:w="1701" w:type="dxa"/>
            <w:vMerge w:val="restart"/>
            <w:vAlign w:val="center"/>
          </w:tcPr>
          <w:p w:rsidR="001D1F97" w:rsidRPr="009C2B4F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F97" w:rsidRPr="009C2B4F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6 616,6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м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303-01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  <w:p w:rsidR="001D1F97" w:rsidRPr="00920FA1" w:rsidRDefault="001D1F97" w:rsidP="001D1F97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</w:p>
          <w:p w:rsidR="001D1F97" w:rsidRPr="000F3C71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vMerge w:val="restart"/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555"/>
        </w:trPr>
        <w:tc>
          <w:tcPr>
            <w:tcW w:w="2694" w:type="dxa"/>
            <w:vMerge/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D1F97" w:rsidRPr="009C2B4F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562"/>
        </w:trPr>
        <w:tc>
          <w:tcPr>
            <w:tcW w:w="2694" w:type="dxa"/>
            <w:vMerge/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D1F97" w:rsidRPr="009C2B4F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858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D1F97" w:rsidRPr="009C2B4F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говор аренды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3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695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9 251,32</w:t>
            </w:r>
          </w:p>
          <w:p w:rsidR="001D1F97" w:rsidRPr="009C2B4F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т продажи земельного участка и нежилого здания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атер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«Прогр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М»</w:t>
            </w:r>
          </w:p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дельный прицеп</w:t>
            </w:r>
          </w:p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563"/>
        </w:trPr>
        <w:tc>
          <w:tcPr>
            <w:tcW w:w="2694" w:type="dxa"/>
            <w:vMerge/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D1F97" w:rsidRPr="009C2B4F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426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D1F97" w:rsidRPr="009C2B4F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8C2746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й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654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9C2B4F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431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1D1F97" w:rsidRPr="007153A4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D1F97" w:rsidRPr="009C2B4F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77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1D1F97" w:rsidRPr="007153A4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9C2B4F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43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</w:p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Дарья Юрьевна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оциальной помощ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9C2B4F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3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f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3311</w:t>
            </w:r>
          </w:p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90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9C2B4F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 832,6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</w:t>
            </w:r>
          </w:p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43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9C2B4F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62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9C2B4F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112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шина Татьяна Николаевна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Главный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го</w:t>
            </w:r>
            <w:proofErr w:type="gramEnd"/>
          </w:p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9C2B4F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 939,6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557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9C2B4F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393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D1F97" w:rsidRPr="009C2B4F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FD" w:rsidRPr="001950F8" w:rsidTr="00385619">
        <w:trPr>
          <w:trHeight w:val="621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6C75FD" w:rsidRPr="006801EB" w:rsidRDefault="006C75FD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Макарова Анастасия Павловна</w:t>
            </w:r>
          </w:p>
          <w:p w:rsidR="006C75FD" w:rsidRPr="006801EB" w:rsidRDefault="006C75FD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6C75FD" w:rsidRPr="001950F8" w:rsidRDefault="006C75FD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социального сирот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C75FD" w:rsidRPr="009C2B4F" w:rsidRDefault="006C75FD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 789,36</w:t>
            </w:r>
          </w:p>
          <w:p w:rsidR="006C75FD" w:rsidRPr="009C2B4F" w:rsidRDefault="006C75FD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5FD" w:rsidRPr="009C2B4F" w:rsidRDefault="006C75FD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D" w:rsidRPr="001950F8" w:rsidRDefault="006C75FD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3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D" w:rsidRPr="001950F8" w:rsidRDefault="006C75FD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1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C75FD" w:rsidRPr="001950F8" w:rsidRDefault="006C75FD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5FD" w:rsidRPr="001950F8" w:rsidRDefault="006C75FD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C75FD" w:rsidRPr="001950F8" w:rsidRDefault="006C75FD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6C75FD" w:rsidRPr="001950F8" w:rsidRDefault="006C75FD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C75FD" w:rsidRPr="001950F8" w:rsidRDefault="006C75FD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FD" w:rsidRPr="001950F8" w:rsidTr="006A12C9">
        <w:trPr>
          <w:trHeight w:val="398"/>
        </w:trPr>
        <w:tc>
          <w:tcPr>
            <w:tcW w:w="2694" w:type="dxa"/>
            <w:vMerge/>
            <w:vAlign w:val="center"/>
          </w:tcPr>
          <w:p w:rsidR="006C75FD" w:rsidRPr="009B56DE" w:rsidRDefault="006C75FD" w:rsidP="001D1F9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C75FD" w:rsidRPr="001950F8" w:rsidRDefault="006C75FD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C75FD" w:rsidRPr="009C2B4F" w:rsidRDefault="006C75FD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D" w:rsidRPr="001950F8" w:rsidRDefault="006C75FD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D" w:rsidRPr="001950F8" w:rsidRDefault="006C75FD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84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5FD" w:rsidRPr="001950F8" w:rsidRDefault="006C75FD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6C75FD" w:rsidRPr="001950F8" w:rsidRDefault="006C75FD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C75FD" w:rsidRPr="001950F8" w:rsidRDefault="006C75FD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FD" w:rsidRPr="001950F8" w:rsidTr="006A12C9">
        <w:trPr>
          <w:trHeight w:val="398"/>
        </w:trPr>
        <w:tc>
          <w:tcPr>
            <w:tcW w:w="2694" w:type="dxa"/>
            <w:vMerge/>
            <w:vAlign w:val="center"/>
          </w:tcPr>
          <w:p w:rsidR="006C75FD" w:rsidRPr="009B56DE" w:rsidRDefault="006C75FD" w:rsidP="001D1F9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C75FD" w:rsidRPr="001950F8" w:rsidRDefault="006C75FD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C75FD" w:rsidRPr="009C2B4F" w:rsidRDefault="006C75FD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D" w:rsidRDefault="006C75FD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C75FD" w:rsidRPr="001950F8" w:rsidRDefault="006C75FD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D" w:rsidRPr="001950F8" w:rsidRDefault="006C75FD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5FD" w:rsidRPr="001950F8" w:rsidRDefault="006C75FD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6C75FD" w:rsidRPr="001950F8" w:rsidRDefault="006C75FD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C75FD" w:rsidRPr="001950F8" w:rsidRDefault="006C75FD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FD" w:rsidRPr="001950F8" w:rsidTr="00385619">
        <w:trPr>
          <w:trHeight w:val="398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6C75FD" w:rsidRPr="009B56DE" w:rsidRDefault="006C75FD" w:rsidP="001D1F9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6C75FD" w:rsidRPr="001950F8" w:rsidRDefault="006C75FD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C75FD" w:rsidRPr="009C2B4F" w:rsidRDefault="006C75FD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D" w:rsidRDefault="006C75FD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C75FD" w:rsidRDefault="006C75FD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FD" w:rsidRDefault="006C75FD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5FD" w:rsidRDefault="006C75FD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6C75FD" w:rsidRPr="001950F8" w:rsidRDefault="006C75FD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C75FD" w:rsidRPr="001950F8" w:rsidRDefault="006C75FD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651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9C2B4F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 446,2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D1F97" w:rsidRPr="00920FA1" w:rsidRDefault="001D1F97" w:rsidP="001D1F97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D1F97" w:rsidRPr="00920FA1" w:rsidRDefault="001D1F97" w:rsidP="001D1F97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МЗСА817703</w:t>
            </w:r>
          </w:p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557"/>
        </w:trPr>
        <w:tc>
          <w:tcPr>
            <w:tcW w:w="2694" w:type="dxa"/>
            <w:vMerge/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D1F97" w:rsidRPr="009C2B4F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84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565"/>
        </w:trPr>
        <w:tc>
          <w:tcPr>
            <w:tcW w:w="2694" w:type="dxa"/>
            <w:vMerge/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D1F97" w:rsidRPr="009C2B4F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972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D1F97" w:rsidRPr="009C2B4F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568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6801EB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9C2B4F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84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549"/>
        </w:trPr>
        <w:tc>
          <w:tcPr>
            <w:tcW w:w="2694" w:type="dxa"/>
            <w:vMerge/>
            <w:vAlign w:val="center"/>
          </w:tcPr>
          <w:p w:rsidR="001D1F97" w:rsidRPr="007153A4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D1F97" w:rsidRPr="009C2B4F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673"/>
        </w:trPr>
        <w:tc>
          <w:tcPr>
            <w:tcW w:w="2694" w:type="dxa"/>
            <w:vMerge/>
            <w:vAlign w:val="center"/>
          </w:tcPr>
          <w:p w:rsidR="001D1F97" w:rsidRPr="007153A4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D1F97" w:rsidRPr="009C2B4F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97" w:rsidRPr="001950F8" w:rsidTr="00385619">
        <w:trPr>
          <w:trHeight w:val="165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1D1F97" w:rsidRPr="007153A4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D1F97" w:rsidRPr="009C2B4F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F97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D1F97" w:rsidRPr="001950F8" w:rsidRDefault="001D1F97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E04" w:rsidRPr="001950F8" w:rsidTr="00385619">
        <w:trPr>
          <w:trHeight w:val="398"/>
        </w:trPr>
        <w:tc>
          <w:tcPr>
            <w:tcW w:w="2694" w:type="dxa"/>
            <w:vMerge w:val="restart"/>
            <w:vAlign w:val="center"/>
          </w:tcPr>
          <w:p w:rsidR="00844E04" w:rsidRPr="006801EB" w:rsidRDefault="00844E04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ынюк Ольга Александровна</w:t>
            </w:r>
          </w:p>
        </w:tc>
        <w:tc>
          <w:tcPr>
            <w:tcW w:w="2234" w:type="dxa"/>
            <w:vMerge w:val="restart"/>
            <w:vAlign w:val="center"/>
          </w:tcPr>
          <w:p w:rsidR="00844E04" w:rsidRDefault="00844E04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разработки и мониторинга социальных программ</w:t>
            </w:r>
          </w:p>
        </w:tc>
        <w:tc>
          <w:tcPr>
            <w:tcW w:w="1701" w:type="dxa"/>
            <w:vMerge w:val="restart"/>
            <w:vAlign w:val="center"/>
          </w:tcPr>
          <w:p w:rsidR="00844E04" w:rsidRDefault="00844E04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 871,8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04" w:rsidRDefault="00844E04" w:rsidP="00AD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44E04" w:rsidRDefault="00844E04" w:rsidP="00AD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м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E04" w:rsidRDefault="00844E04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4E04" w:rsidRDefault="00844E04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vAlign w:val="center"/>
          </w:tcPr>
          <w:p w:rsidR="00844E04" w:rsidRDefault="00844E04" w:rsidP="0084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44E04" w:rsidRPr="006801EB" w:rsidRDefault="00844E04" w:rsidP="0084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ERA</w:t>
            </w: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 xml:space="preserve"> 1.6</w:t>
            </w:r>
          </w:p>
          <w:p w:rsidR="00844E04" w:rsidRDefault="00844E04" w:rsidP="0084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44E04" w:rsidRDefault="00844E04" w:rsidP="0084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44E04" w:rsidRDefault="00844E04" w:rsidP="0084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NA</w:t>
            </w: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  <w:p w:rsidR="00844E04" w:rsidRPr="001950F8" w:rsidRDefault="00844E04" w:rsidP="006C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vMerge w:val="restart"/>
            <w:vAlign w:val="center"/>
          </w:tcPr>
          <w:p w:rsidR="00844E04" w:rsidRPr="001950F8" w:rsidRDefault="00844E04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E04" w:rsidRPr="001950F8" w:rsidTr="00385619">
        <w:trPr>
          <w:trHeight w:val="397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844E04" w:rsidRPr="006801EB" w:rsidRDefault="00844E04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844E04" w:rsidRDefault="00844E04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44E04" w:rsidRDefault="00844E04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04" w:rsidRDefault="00844E04" w:rsidP="0084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44E04" w:rsidRDefault="00844E04" w:rsidP="0084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04" w:rsidRDefault="00844E04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4E04" w:rsidRDefault="00844E04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844E04" w:rsidRPr="001950F8" w:rsidRDefault="00844E04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44E04" w:rsidRPr="001950F8" w:rsidRDefault="00844E04" w:rsidP="001D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184" w:rsidRPr="001950F8" w:rsidTr="00385619">
        <w:trPr>
          <w:trHeight w:val="1114"/>
        </w:trPr>
        <w:tc>
          <w:tcPr>
            <w:tcW w:w="2694" w:type="dxa"/>
            <w:vMerge w:val="restart"/>
            <w:vAlign w:val="center"/>
          </w:tcPr>
          <w:p w:rsidR="00825184" w:rsidRPr="006801EB" w:rsidRDefault="00825184" w:rsidP="0082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34" w:type="dxa"/>
            <w:vMerge w:val="restart"/>
            <w:vAlign w:val="center"/>
          </w:tcPr>
          <w:p w:rsidR="00825184" w:rsidRDefault="00825184" w:rsidP="0082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25184" w:rsidRDefault="00825184" w:rsidP="0082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 104,88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5184" w:rsidRDefault="00825184" w:rsidP="0082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25184" w:rsidRDefault="00825184" w:rsidP="0082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й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184" w:rsidRDefault="00825184" w:rsidP="0082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5184" w:rsidRDefault="00825184" w:rsidP="0082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vAlign w:val="center"/>
          </w:tcPr>
          <w:p w:rsidR="00825184" w:rsidRDefault="00825184" w:rsidP="0082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25184" w:rsidRPr="00825184" w:rsidRDefault="00825184" w:rsidP="0082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ч М 412</w:t>
            </w:r>
          </w:p>
          <w:p w:rsidR="00825184" w:rsidRDefault="00825184" w:rsidP="0082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25184" w:rsidRDefault="00825184" w:rsidP="0082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25184" w:rsidRPr="00825184" w:rsidRDefault="00825184" w:rsidP="0082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хат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</w:t>
            </w:r>
          </w:p>
          <w:p w:rsidR="00825184" w:rsidRPr="001950F8" w:rsidRDefault="00825184" w:rsidP="006C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vMerge w:val="restart"/>
            <w:vAlign w:val="center"/>
          </w:tcPr>
          <w:p w:rsidR="00825184" w:rsidRPr="001950F8" w:rsidRDefault="00825184" w:rsidP="0082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184" w:rsidRPr="001950F8" w:rsidTr="00385619">
        <w:trPr>
          <w:trHeight w:val="197"/>
        </w:trPr>
        <w:tc>
          <w:tcPr>
            <w:tcW w:w="2694" w:type="dxa"/>
            <w:vMerge/>
            <w:vAlign w:val="center"/>
          </w:tcPr>
          <w:p w:rsidR="00825184" w:rsidRPr="006801EB" w:rsidRDefault="00825184" w:rsidP="0082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825184" w:rsidRDefault="00825184" w:rsidP="0082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25184" w:rsidRDefault="00825184" w:rsidP="0082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84" w:rsidRDefault="00825184" w:rsidP="0082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25184" w:rsidRDefault="00825184" w:rsidP="0082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184" w:rsidRDefault="00825184" w:rsidP="0082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vAlign w:val="center"/>
          </w:tcPr>
          <w:p w:rsidR="00825184" w:rsidRDefault="00825184" w:rsidP="0082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825184" w:rsidRPr="001950F8" w:rsidRDefault="00825184" w:rsidP="0082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25184" w:rsidRPr="001950F8" w:rsidRDefault="00825184" w:rsidP="0082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184" w:rsidRPr="001950F8" w:rsidTr="00385619">
        <w:trPr>
          <w:trHeight w:val="295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825184" w:rsidRPr="006801EB" w:rsidRDefault="00825184" w:rsidP="0082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825184" w:rsidRDefault="00825184" w:rsidP="0082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25184" w:rsidRDefault="00825184" w:rsidP="0082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84" w:rsidRDefault="00825184" w:rsidP="0082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  <w:p w:rsidR="00825184" w:rsidRDefault="00825184" w:rsidP="0082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84" w:rsidRDefault="00825184" w:rsidP="0082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5184" w:rsidRDefault="00825184" w:rsidP="0082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825184" w:rsidRPr="001950F8" w:rsidRDefault="00825184" w:rsidP="0082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25184" w:rsidRPr="001950F8" w:rsidRDefault="00825184" w:rsidP="0082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165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50E9C" w:rsidRPr="006801EB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165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50E9C" w:rsidRPr="006801EB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165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50E9C" w:rsidRPr="009A5A1E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1E">
              <w:rPr>
                <w:rFonts w:ascii="Times New Roman" w:hAnsi="Times New Roman" w:cs="Times New Roman"/>
                <w:sz w:val="24"/>
                <w:szCs w:val="24"/>
              </w:rPr>
              <w:t>Масалов Виталий Владимирович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разработки и мониторинга социа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05 388,28</w:t>
            </w:r>
          </w:p>
          <w:p w:rsidR="00350E9C" w:rsidRPr="009C2B4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доход, полученный от продажи квартиры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й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E1" w:rsidRPr="001950F8" w:rsidTr="006A12C9">
        <w:trPr>
          <w:trHeight w:val="1104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2F6EE1" w:rsidRPr="009A5A1E" w:rsidRDefault="002F6EE1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C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34" w:type="dxa"/>
            <w:vMerge w:val="restart"/>
            <w:vAlign w:val="center"/>
          </w:tcPr>
          <w:p w:rsidR="002F6EE1" w:rsidRDefault="002F6EE1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F6EE1" w:rsidRDefault="002F6EE1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 508,33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6EE1" w:rsidRDefault="002F6EE1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F6EE1" w:rsidRDefault="002F6EE1" w:rsidP="006A1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м)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EE1" w:rsidRDefault="002F6EE1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6EE1" w:rsidRDefault="002F6EE1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Align w:val="center"/>
          </w:tcPr>
          <w:p w:rsidR="002F6EE1" w:rsidRPr="001950F8" w:rsidRDefault="002F6EE1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F6EE1" w:rsidRPr="001950F8" w:rsidRDefault="002F6EE1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E1" w:rsidRPr="001950F8" w:rsidTr="006A12C9">
        <w:trPr>
          <w:trHeight w:val="1104"/>
        </w:trPr>
        <w:tc>
          <w:tcPr>
            <w:tcW w:w="2694" w:type="dxa"/>
            <w:vMerge/>
            <w:shd w:val="clear" w:color="auto" w:fill="auto"/>
            <w:vAlign w:val="center"/>
          </w:tcPr>
          <w:p w:rsidR="002F6EE1" w:rsidRPr="009A5A1E" w:rsidRDefault="002F6EE1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2F6EE1" w:rsidRDefault="002F6EE1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F6EE1" w:rsidRDefault="002F6EE1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5DD3" w:rsidRDefault="008F5DD3" w:rsidP="008F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F6EE1" w:rsidRPr="002F6EE1" w:rsidRDefault="008F5DD3" w:rsidP="008F5D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5DD3">
              <w:rPr>
                <w:rFonts w:ascii="Times New Roman" w:hAnsi="Times New Roman" w:cs="Times New Roman"/>
                <w:sz w:val="24"/>
                <w:szCs w:val="24"/>
              </w:rPr>
              <w:t>общая долевая  1/3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EE1" w:rsidRPr="002F6EE1" w:rsidRDefault="00C3683E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683E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6EE1" w:rsidRPr="002F6EE1" w:rsidRDefault="002F6EE1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12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Align w:val="center"/>
          </w:tcPr>
          <w:p w:rsidR="002F6EE1" w:rsidRPr="001950F8" w:rsidRDefault="002F6EE1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F6EE1" w:rsidRPr="001950F8" w:rsidRDefault="002F6EE1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900"/>
        </w:trPr>
        <w:tc>
          <w:tcPr>
            <w:tcW w:w="2694" w:type="dxa"/>
            <w:vAlign w:val="center"/>
          </w:tcPr>
          <w:p w:rsidR="00350E9C" w:rsidRPr="0089791D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1D">
              <w:rPr>
                <w:rFonts w:ascii="Times New Roman" w:hAnsi="Times New Roman" w:cs="Times New Roman"/>
                <w:sz w:val="24"/>
                <w:szCs w:val="24"/>
              </w:rPr>
              <w:t>Мелентьева</w:t>
            </w:r>
          </w:p>
          <w:p w:rsidR="00350E9C" w:rsidRPr="0089791D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1D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350E9C" w:rsidRPr="007153A4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1D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234" w:type="dxa"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хозяйственного управления</w:t>
            </w:r>
          </w:p>
        </w:tc>
        <w:tc>
          <w:tcPr>
            <w:tcW w:w="1701" w:type="dxa"/>
            <w:vAlign w:val="center"/>
          </w:tcPr>
          <w:p w:rsidR="00350E9C" w:rsidRPr="009C2B4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6 043,1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</w:t>
            </w: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shqai</w:t>
            </w:r>
            <w:proofErr w:type="spellEnd"/>
          </w:p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900"/>
        </w:trPr>
        <w:tc>
          <w:tcPr>
            <w:tcW w:w="2694" w:type="dxa"/>
            <w:vAlign w:val="center"/>
          </w:tcPr>
          <w:p w:rsidR="00350E9C" w:rsidRPr="00F86359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18A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 679,1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0E9C" w:rsidRDefault="00350E9C" w:rsidP="00561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61F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ая долевая, 1/2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979"/>
        </w:trPr>
        <w:tc>
          <w:tcPr>
            <w:tcW w:w="2694" w:type="dxa"/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Минина</w:t>
            </w:r>
          </w:p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Виктория Владимировна</w:t>
            </w:r>
          </w:p>
        </w:tc>
        <w:tc>
          <w:tcPr>
            <w:tcW w:w="2234" w:type="dxa"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социального сиротства</w:t>
            </w:r>
          </w:p>
        </w:tc>
        <w:tc>
          <w:tcPr>
            <w:tcW w:w="1701" w:type="dxa"/>
            <w:vAlign w:val="center"/>
          </w:tcPr>
          <w:p w:rsidR="00350E9C" w:rsidRPr="009C2B4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1 066,3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568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Мошанина</w:t>
            </w:r>
          </w:p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Анна Анатольевна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социального сирот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4 113,8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704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ин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55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 ребенок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F63B53">
        <w:trPr>
          <w:trHeight w:val="862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Ошаева</w:t>
            </w:r>
          </w:p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Анна Юрьевна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й, кадровой и организационной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4 041 883,19</w:t>
            </w:r>
          </w:p>
          <w:p w:rsidR="00EB6371" w:rsidRPr="0014746F" w:rsidRDefault="00EB6371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доход, полученный от продажи квартиры)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E9C" w:rsidRPr="0014746F" w:rsidRDefault="00350E9C" w:rsidP="00F63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  <w:r w:rsidRPr="0014746F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0E9C" w:rsidRPr="0014746F" w:rsidRDefault="00350E9C" w:rsidP="00F63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14746F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350E9C" w:rsidRPr="0014746F" w:rsidRDefault="00350E9C" w:rsidP="00F63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моторная лодка, прицеп </w:t>
            </w:r>
            <w:proofErr w:type="gramStart"/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14746F">
              <w:rPr>
                <w:rFonts w:ascii="Times New Roman" w:hAnsi="Times New Roman" w:cs="Times New Roman"/>
                <w:sz w:val="24"/>
                <w:szCs w:val="24"/>
              </w:rPr>
              <w:t xml:space="preserve">акопления за предыдущие годы, доход от продажи квартиры, кредитный договор, договор  участия в </w:t>
            </w:r>
            <w:r w:rsidRPr="001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ом строительстве  </w:t>
            </w:r>
          </w:p>
        </w:tc>
      </w:tr>
      <w:tr w:rsidR="00F63B53" w:rsidRPr="001950F8" w:rsidTr="00F63B53">
        <w:trPr>
          <w:trHeight w:val="691"/>
        </w:trPr>
        <w:tc>
          <w:tcPr>
            <w:tcW w:w="2694" w:type="dxa"/>
            <w:vMerge/>
            <w:vAlign w:val="center"/>
          </w:tcPr>
          <w:p w:rsidR="00F63B53" w:rsidRPr="0065413A" w:rsidRDefault="00F63B53" w:rsidP="00350E9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F63B53" w:rsidRPr="0014746F" w:rsidRDefault="00F63B53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63B53" w:rsidRPr="0014746F" w:rsidRDefault="00F63B53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3B53" w:rsidRPr="0014746F" w:rsidRDefault="00F63B53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3B53" w:rsidRPr="0014746F" w:rsidRDefault="00F63B53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B53" w:rsidRPr="0014746F" w:rsidRDefault="00F63B53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3B53" w:rsidRPr="0014746F" w:rsidRDefault="00F63B53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nil"/>
            </w:tcBorders>
            <w:vAlign w:val="center"/>
          </w:tcPr>
          <w:p w:rsidR="00F63B53" w:rsidRPr="0014746F" w:rsidRDefault="00F63B53" w:rsidP="0035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63B53" w:rsidRPr="0014746F" w:rsidRDefault="00F63B53" w:rsidP="0035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515"/>
        </w:trPr>
        <w:tc>
          <w:tcPr>
            <w:tcW w:w="2694" w:type="dxa"/>
            <w:vMerge/>
            <w:vAlign w:val="center"/>
          </w:tcPr>
          <w:p w:rsidR="00350E9C" w:rsidRPr="0065413A" w:rsidRDefault="00350E9C" w:rsidP="00350E9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top w:val="nil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509"/>
        </w:trPr>
        <w:tc>
          <w:tcPr>
            <w:tcW w:w="2694" w:type="dxa"/>
            <w:vMerge/>
            <w:vAlign w:val="center"/>
          </w:tcPr>
          <w:p w:rsidR="00350E9C" w:rsidRPr="0065413A" w:rsidRDefault="00350E9C" w:rsidP="00350E9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nil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651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554 392,31</w:t>
            </w:r>
          </w:p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4746F" w:rsidRDefault="00350E9C" w:rsidP="0035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top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Моторная</w:t>
            </w:r>
            <w:r w:rsidRPr="00147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лодка</w:t>
            </w:r>
            <w:r w:rsidRPr="00147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SILVER EAGLE STAR  CABIN 650»</w:t>
            </w:r>
          </w:p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350E9C" w:rsidRPr="0014746F" w:rsidRDefault="00350E9C" w:rsidP="0035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моторная лодка, прицеп </w:t>
            </w:r>
            <w:proofErr w:type="gramStart"/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14746F">
              <w:rPr>
                <w:rFonts w:ascii="Times New Roman" w:hAnsi="Times New Roman" w:cs="Times New Roman"/>
                <w:sz w:val="24"/>
                <w:szCs w:val="24"/>
              </w:rPr>
              <w:t xml:space="preserve">акопления за предыдущие годы, доход от  продажи квартиры, кредитный договор, договор  участия в долевом строительстве  </w:t>
            </w:r>
          </w:p>
        </w:tc>
      </w:tr>
      <w:tr w:rsidR="00350E9C" w:rsidRPr="001950F8" w:rsidTr="00385619">
        <w:trPr>
          <w:trHeight w:val="684"/>
        </w:trPr>
        <w:tc>
          <w:tcPr>
            <w:tcW w:w="2694" w:type="dxa"/>
            <w:vMerge/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Прицеп ЛАВ-81017,</w:t>
            </w:r>
          </w:p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684"/>
        </w:trPr>
        <w:tc>
          <w:tcPr>
            <w:tcW w:w="2694" w:type="dxa"/>
            <w:vMerge/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678"/>
        </w:trPr>
        <w:tc>
          <w:tcPr>
            <w:tcW w:w="2694" w:type="dxa"/>
            <w:vMerge/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710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710"/>
        </w:trPr>
        <w:tc>
          <w:tcPr>
            <w:tcW w:w="2694" w:type="dxa"/>
            <w:vMerge w:val="restart"/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vMerge w:val="restart"/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710"/>
        </w:trPr>
        <w:tc>
          <w:tcPr>
            <w:tcW w:w="2694" w:type="dxa"/>
            <w:vMerge/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710"/>
        </w:trPr>
        <w:tc>
          <w:tcPr>
            <w:tcW w:w="2694" w:type="dxa"/>
            <w:vMerge/>
            <w:vAlign w:val="center"/>
          </w:tcPr>
          <w:p w:rsidR="00350E9C" w:rsidRPr="0065413A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50E9C" w:rsidRPr="009C2B4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710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350E9C" w:rsidRPr="0065413A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9C2B4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837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Панфилова</w:t>
            </w:r>
          </w:p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  <w:p w:rsidR="00350E9C" w:rsidRPr="0065413A" w:rsidRDefault="00350E9C" w:rsidP="00350E9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социальных выпл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0E9C" w:rsidRPr="009C2B4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 291,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,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9/10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709"/>
        </w:trPr>
        <w:tc>
          <w:tcPr>
            <w:tcW w:w="2694" w:type="dxa"/>
            <w:vMerge/>
            <w:vAlign w:val="center"/>
          </w:tcPr>
          <w:p w:rsidR="00350E9C" w:rsidRPr="009C574C" w:rsidRDefault="00350E9C" w:rsidP="00350E9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общая долевая, 5/6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702"/>
        </w:trPr>
        <w:tc>
          <w:tcPr>
            <w:tcW w:w="2694" w:type="dxa"/>
            <w:vMerge/>
            <w:vAlign w:val="center"/>
          </w:tcPr>
          <w:p w:rsidR="00350E9C" w:rsidRPr="009C574C" w:rsidRDefault="00350E9C" w:rsidP="00350E9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903"/>
        </w:trPr>
        <w:tc>
          <w:tcPr>
            <w:tcW w:w="2694" w:type="dxa"/>
            <w:vMerge/>
            <w:vAlign w:val="center"/>
          </w:tcPr>
          <w:p w:rsidR="00350E9C" w:rsidRPr="009C574C" w:rsidRDefault="00350E9C" w:rsidP="00350E9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Нежилое помещение (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505"/>
        </w:trPr>
        <w:tc>
          <w:tcPr>
            <w:tcW w:w="2694" w:type="dxa"/>
            <w:vMerge/>
            <w:vAlign w:val="center"/>
          </w:tcPr>
          <w:p w:rsidR="00350E9C" w:rsidRPr="009C574C" w:rsidRDefault="00350E9C" w:rsidP="00350E9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486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350E9C" w:rsidRPr="009C574C" w:rsidRDefault="00350E9C" w:rsidP="00350E9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665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350E9C" w:rsidRPr="009C574C" w:rsidRDefault="00350E9C" w:rsidP="00350E9C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 714,2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50E9C" w:rsidRPr="001F633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  <w:p w:rsidR="00350E9C" w:rsidRPr="00790AD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350E9C" w:rsidRPr="0092323F" w:rsidRDefault="00350E9C" w:rsidP="00350E9C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koda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Fabia</w:t>
            </w:r>
          </w:p>
          <w:p w:rsidR="00350E9C" w:rsidRPr="00790AD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350E9C" w:rsidRPr="0092323F" w:rsidRDefault="00350E9C" w:rsidP="00350E9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 автомобиль</w:t>
            </w: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koda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Yeti</w:t>
            </w:r>
          </w:p>
          <w:p w:rsidR="00350E9C" w:rsidRPr="00790AD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350E9C" w:rsidRPr="0092323F" w:rsidRDefault="00350E9C" w:rsidP="00350E9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50E9C" w:rsidRPr="006E37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Chevrolet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iva</w:t>
            </w:r>
          </w:p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350E9C" w:rsidRPr="006E37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бортовой ЛАВ – 81012А</w:t>
            </w:r>
          </w:p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690"/>
        </w:trPr>
        <w:tc>
          <w:tcPr>
            <w:tcW w:w="2694" w:type="dxa"/>
            <w:vMerge/>
            <w:vAlign w:val="center"/>
          </w:tcPr>
          <w:p w:rsidR="00350E9C" w:rsidRPr="009C574C" w:rsidRDefault="00350E9C" w:rsidP="00350E9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3605B1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B1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3605B1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B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3605B1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748"/>
        </w:trPr>
        <w:tc>
          <w:tcPr>
            <w:tcW w:w="2694" w:type="dxa"/>
            <w:vMerge/>
            <w:vAlign w:val="center"/>
          </w:tcPr>
          <w:p w:rsidR="00350E9C" w:rsidRPr="009C574C" w:rsidRDefault="00350E9C" w:rsidP="00350E9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3605B1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3605B1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B1">
              <w:rPr>
                <w:rFonts w:ascii="Times New Roman" w:hAnsi="Times New Roman" w:cs="Times New Roman"/>
                <w:sz w:val="24"/>
                <w:szCs w:val="24"/>
              </w:rPr>
              <w:t>105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3605B1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703"/>
        </w:trPr>
        <w:tc>
          <w:tcPr>
            <w:tcW w:w="2694" w:type="dxa"/>
            <w:vMerge/>
            <w:vAlign w:val="center"/>
          </w:tcPr>
          <w:p w:rsidR="00350E9C" w:rsidRPr="009C574C" w:rsidRDefault="00350E9C" w:rsidP="00350E9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3605B1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B1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3605B1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B1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3605B1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586"/>
        </w:trPr>
        <w:tc>
          <w:tcPr>
            <w:tcW w:w="2694" w:type="dxa"/>
            <w:vMerge/>
            <w:vAlign w:val="center"/>
          </w:tcPr>
          <w:p w:rsidR="00350E9C" w:rsidRPr="009C574C" w:rsidRDefault="00350E9C" w:rsidP="00350E9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3605B1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, </w:t>
            </w:r>
            <w:r w:rsidRPr="003605B1">
              <w:rPr>
                <w:rFonts w:ascii="Times New Roman" w:hAnsi="Times New Roman" w:cs="Times New Roman"/>
                <w:sz w:val="24"/>
                <w:szCs w:val="24"/>
              </w:rPr>
              <w:t>кладовая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3605B1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B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3605B1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1329"/>
        </w:trPr>
        <w:tc>
          <w:tcPr>
            <w:tcW w:w="2694" w:type="dxa"/>
            <w:vMerge/>
            <w:vAlign w:val="center"/>
          </w:tcPr>
          <w:p w:rsidR="00350E9C" w:rsidRPr="009C574C" w:rsidRDefault="00350E9C" w:rsidP="00350E9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0E39BE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0E39BE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E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0E39BE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837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,1/10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652"/>
        </w:trPr>
        <w:tc>
          <w:tcPr>
            <w:tcW w:w="2694" w:type="dxa"/>
            <w:vMerge/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общая долевая, 1/6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376"/>
        </w:trPr>
        <w:tc>
          <w:tcPr>
            <w:tcW w:w="2694" w:type="dxa"/>
            <w:vMerge/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803"/>
        </w:trPr>
        <w:tc>
          <w:tcPr>
            <w:tcW w:w="2694" w:type="dxa"/>
            <w:vMerge/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803"/>
        </w:trPr>
        <w:tc>
          <w:tcPr>
            <w:tcW w:w="2694" w:type="dxa"/>
            <w:vMerge/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803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довая)</w:t>
            </w:r>
          </w:p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703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350E9C" w:rsidRPr="0014746F" w:rsidRDefault="00350E9C" w:rsidP="0035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854"/>
        </w:trPr>
        <w:tc>
          <w:tcPr>
            <w:tcW w:w="2694" w:type="dxa"/>
            <w:vMerge/>
            <w:vAlign w:val="center"/>
          </w:tcPr>
          <w:p w:rsidR="00350E9C" w:rsidRPr="00003FCE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636"/>
        </w:trPr>
        <w:tc>
          <w:tcPr>
            <w:tcW w:w="2694" w:type="dxa"/>
            <w:vMerge/>
            <w:vAlign w:val="center"/>
          </w:tcPr>
          <w:p w:rsidR="00350E9C" w:rsidRPr="00003FCE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451"/>
        </w:trPr>
        <w:tc>
          <w:tcPr>
            <w:tcW w:w="2694" w:type="dxa"/>
            <w:vMerge/>
            <w:vAlign w:val="center"/>
          </w:tcPr>
          <w:p w:rsidR="00350E9C" w:rsidRPr="00003FCE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451"/>
        </w:trPr>
        <w:tc>
          <w:tcPr>
            <w:tcW w:w="2694" w:type="dxa"/>
            <w:vMerge/>
            <w:vAlign w:val="center"/>
          </w:tcPr>
          <w:p w:rsidR="00350E9C" w:rsidRPr="00003FCE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451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350E9C" w:rsidRPr="00003FCE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довая)</w:t>
            </w: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F63B53">
        <w:trPr>
          <w:trHeight w:val="605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Надежда Борисовна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авовой, кадровой и организационной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350E9C" w:rsidRPr="009C2B4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3 206,3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егковой</w:t>
            </w:r>
          </w:p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</w:t>
            </w:r>
            <w:r w:rsidRPr="008C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I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C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H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C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C</w:t>
            </w:r>
            <w:r w:rsidRPr="008C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2746">
              <w:rPr>
                <w:rFonts w:ascii="Times New Roman" w:hAnsi="Times New Roman" w:cs="Times New Roman"/>
                <w:sz w:val="24"/>
                <w:szCs w:val="24"/>
              </w:rPr>
              <w:t xml:space="preserve"> 93</w:t>
            </w:r>
          </w:p>
          <w:p w:rsidR="00350E9C" w:rsidRPr="008C2746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350E9C" w:rsidRPr="001950F8" w:rsidRDefault="00350E9C" w:rsidP="0035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1587"/>
        </w:trPr>
        <w:tc>
          <w:tcPr>
            <w:tcW w:w="2694" w:type="dxa"/>
            <w:vMerge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E9C" w:rsidRPr="009C2B4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Объект индивидуального жилищного строительства (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428"/>
        </w:trPr>
        <w:tc>
          <w:tcPr>
            <w:tcW w:w="2694" w:type="dxa"/>
            <w:vMerge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E9C" w:rsidRPr="009C2B4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500"/>
        </w:trPr>
        <w:tc>
          <w:tcPr>
            <w:tcW w:w="2694" w:type="dxa"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34" w:type="dxa"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0E9C" w:rsidRPr="009C2B4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 800,6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660"/>
        </w:trPr>
        <w:tc>
          <w:tcPr>
            <w:tcW w:w="2694" w:type="dxa"/>
            <w:vMerge w:val="restart"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vMerge w:val="restart"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50E9C" w:rsidRPr="009C2B4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703"/>
        </w:trPr>
        <w:tc>
          <w:tcPr>
            <w:tcW w:w="2694" w:type="dxa"/>
            <w:vMerge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E9C" w:rsidRPr="009C2B4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Объект индивидуального жилищного строительств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B042D2">
        <w:trPr>
          <w:trHeight w:val="627"/>
        </w:trPr>
        <w:tc>
          <w:tcPr>
            <w:tcW w:w="2694" w:type="dxa"/>
            <w:vMerge w:val="restart"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Рогозина</w:t>
            </w:r>
          </w:p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Мария Владимировна</w:t>
            </w:r>
          </w:p>
        </w:tc>
        <w:tc>
          <w:tcPr>
            <w:tcW w:w="2234" w:type="dxa"/>
            <w:vMerge w:val="restart"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пеки и социального обслуживания населения</w:t>
            </w:r>
          </w:p>
        </w:tc>
        <w:tc>
          <w:tcPr>
            <w:tcW w:w="1701" w:type="dxa"/>
            <w:vMerge w:val="restart"/>
            <w:vAlign w:val="center"/>
          </w:tcPr>
          <w:p w:rsidR="00350E9C" w:rsidRPr="009C2B4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 566,5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236"/>
        </w:trPr>
        <w:tc>
          <w:tcPr>
            <w:tcW w:w="2694" w:type="dxa"/>
            <w:vMerge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780"/>
        </w:trPr>
        <w:tc>
          <w:tcPr>
            <w:tcW w:w="2694" w:type="dxa"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0E9C" w:rsidRPr="009C2B4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 860,8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FA7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</w:p>
          <w:p w:rsidR="00350E9C" w:rsidRPr="000F3C71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B042D2">
        <w:trPr>
          <w:trHeight w:val="667"/>
        </w:trPr>
        <w:tc>
          <w:tcPr>
            <w:tcW w:w="2694" w:type="dxa"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0E9C" w:rsidRPr="009C2B4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0E9C" w:rsidRPr="001950F8" w:rsidRDefault="00350E9C" w:rsidP="00B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989"/>
        </w:trPr>
        <w:tc>
          <w:tcPr>
            <w:tcW w:w="2694" w:type="dxa"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Ротькина</w:t>
            </w:r>
          </w:p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пеки и социального обслуживания населения</w:t>
            </w:r>
          </w:p>
        </w:tc>
        <w:tc>
          <w:tcPr>
            <w:tcW w:w="1701" w:type="dxa"/>
            <w:vAlign w:val="center"/>
          </w:tcPr>
          <w:p w:rsidR="00350E9C" w:rsidRPr="009C2B4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 959,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2/3)</w:t>
            </w: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vic</w:t>
            </w:r>
          </w:p>
          <w:p w:rsidR="00350E9C" w:rsidRPr="00301FEE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B042D2">
        <w:trPr>
          <w:trHeight w:val="602"/>
        </w:trPr>
        <w:tc>
          <w:tcPr>
            <w:tcW w:w="2694" w:type="dxa"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 425,0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Default="00350E9C" w:rsidP="00B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989"/>
        </w:trPr>
        <w:tc>
          <w:tcPr>
            <w:tcW w:w="2694" w:type="dxa"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0E9C" w:rsidRDefault="00350E9C" w:rsidP="0035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634B10">
        <w:trPr>
          <w:trHeight w:val="703"/>
        </w:trPr>
        <w:tc>
          <w:tcPr>
            <w:tcW w:w="2694" w:type="dxa"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989"/>
        </w:trPr>
        <w:tc>
          <w:tcPr>
            <w:tcW w:w="2694" w:type="dxa"/>
            <w:vAlign w:val="center"/>
          </w:tcPr>
          <w:p w:rsidR="00350E9C" w:rsidRPr="003E749D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инская Кристина Викторовна</w:t>
            </w:r>
          </w:p>
        </w:tc>
        <w:tc>
          <w:tcPr>
            <w:tcW w:w="2234" w:type="dxa"/>
            <w:vAlign w:val="center"/>
          </w:tcPr>
          <w:p w:rsidR="00350E9C" w:rsidRDefault="005173E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bookmarkStart w:id="0" w:name="_GoBack"/>
            <w:bookmarkEnd w:id="0"/>
            <w:r w:rsidR="00350E9C">
              <w:rPr>
                <w:rFonts w:ascii="Times New Roman" w:hAnsi="Times New Roman" w:cs="Times New Roman"/>
                <w:sz w:val="24"/>
                <w:szCs w:val="24"/>
              </w:rPr>
              <w:t>едущий специалист отдела материального обеспечения и защиты информации</w:t>
            </w:r>
          </w:p>
        </w:tc>
        <w:tc>
          <w:tcPr>
            <w:tcW w:w="1701" w:type="dxa"/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 656,4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2)</w:t>
            </w: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559" w:type="dxa"/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989"/>
        </w:trPr>
        <w:tc>
          <w:tcPr>
            <w:tcW w:w="2694" w:type="dxa"/>
            <w:vAlign w:val="center"/>
          </w:tcPr>
          <w:p w:rsidR="00350E9C" w:rsidRPr="003E749D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9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0 915,5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2)</w:t>
            </w: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9C" w:rsidRPr="00CD1B95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95">
              <w:rPr>
                <w:rFonts w:ascii="Times New Roman" w:hAnsi="Times New Roman" w:cs="Times New Roman"/>
                <w:sz w:val="24"/>
                <w:szCs w:val="24"/>
              </w:rPr>
              <w:t>(общая долевая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1B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9C" w:rsidRDefault="003E749D" w:rsidP="004D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AB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50E9C" w:rsidRPr="001950F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  <w:r w:rsidR="00350E9C" w:rsidRPr="00CD1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49D" w:rsidRDefault="003E749D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49D" w:rsidRDefault="003E749D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F44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proofErr w:type="spellEnd"/>
            <w:r w:rsidRPr="00F44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559" w:type="dxa"/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989"/>
        </w:trPr>
        <w:tc>
          <w:tcPr>
            <w:tcW w:w="2694" w:type="dxa"/>
            <w:vAlign w:val="center"/>
          </w:tcPr>
          <w:p w:rsidR="00350E9C" w:rsidRPr="003E749D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9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0E9C" w:rsidRPr="00F445A2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989"/>
        </w:trPr>
        <w:tc>
          <w:tcPr>
            <w:tcW w:w="2694" w:type="dxa"/>
            <w:vAlign w:val="center"/>
          </w:tcPr>
          <w:p w:rsidR="00350E9C" w:rsidRPr="003E749D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9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580"/>
        </w:trPr>
        <w:tc>
          <w:tcPr>
            <w:tcW w:w="2694" w:type="dxa"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Самойлова</w:t>
            </w:r>
          </w:p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Алина Сергеевна</w:t>
            </w:r>
          </w:p>
        </w:tc>
        <w:tc>
          <w:tcPr>
            <w:tcW w:w="2234" w:type="dxa"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социальных выплат</w:t>
            </w:r>
          </w:p>
        </w:tc>
        <w:tc>
          <w:tcPr>
            <w:tcW w:w="1701" w:type="dxa"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40 150,3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1D6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м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1142"/>
        </w:trPr>
        <w:tc>
          <w:tcPr>
            <w:tcW w:w="2694" w:type="dxa"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848 769,99</w:t>
            </w:r>
          </w:p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1D6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й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олярис</w:t>
            </w:r>
            <w:proofErr w:type="spellEnd"/>
          </w:p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vAlign w:val="center"/>
          </w:tcPr>
          <w:p w:rsidR="00350E9C" w:rsidRPr="003278FF" w:rsidRDefault="00350E9C" w:rsidP="0035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E9C" w:rsidRPr="001950F8" w:rsidTr="00385619">
        <w:trPr>
          <w:trHeight w:val="580"/>
        </w:trPr>
        <w:tc>
          <w:tcPr>
            <w:tcW w:w="2694" w:type="dxa"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580"/>
        </w:trPr>
        <w:tc>
          <w:tcPr>
            <w:tcW w:w="2694" w:type="dxa"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695"/>
        </w:trPr>
        <w:tc>
          <w:tcPr>
            <w:tcW w:w="2694" w:type="dxa"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Скрыников</w:t>
            </w:r>
          </w:p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Иван Семенович</w:t>
            </w:r>
          </w:p>
        </w:tc>
        <w:tc>
          <w:tcPr>
            <w:tcW w:w="2234" w:type="dxa"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</w:t>
            </w:r>
          </w:p>
        </w:tc>
        <w:tc>
          <w:tcPr>
            <w:tcW w:w="1701" w:type="dxa"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1 821 820,7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</w:t>
            </w: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shqai</w:t>
            </w:r>
            <w:proofErr w:type="spellEnd"/>
          </w:p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559" w:type="dxa"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707"/>
        </w:trPr>
        <w:tc>
          <w:tcPr>
            <w:tcW w:w="2694" w:type="dxa"/>
            <w:vMerge w:val="restart"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а</w:t>
            </w:r>
          </w:p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Оксана Николаевна</w:t>
            </w:r>
          </w:p>
        </w:tc>
        <w:tc>
          <w:tcPr>
            <w:tcW w:w="2234" w:type="dxa"/>
            <w:vMerge w:val="restart"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ых выплат</w:t>
            </w:r>
          </w:p>
        </w:tc>
        <w:tc>
          <w:tcPr>
            <w:tcW w:w="1701" w:type="dxa"/>
            <w:vMerge w:val="restart"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1 152 266,6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1D68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6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7151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376"/>
        </w:trPr>
        <w:tc>
          <w:tcPr>
            <w:tcW w:w="2694" w:type="dxa"/>
            <w:vMerge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1D68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5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572"/>
        </w:trPr>
        <w:tc>
          <w:tcPr>
            <w:tcW w:w="2694" w:type="dxa"/>
            <w:vMerge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(общая долевая, 1/6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62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368"/>
        </w:trPr>
        <w:tc>
          <w:tcPr>
            <w:tcW w:w="2694" w:type="dxa"/>
            <w:vMerge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292"/>
        </w:trPr>
        <w:tc>
          <w:tcPr>
            <w:tcW w:w="2694" w:type="dxa"/>
            <w:vMerge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  <w:p w:rsidR="00350E9C" w:rsidRPr="001950F8" w:rsidRDefault="00350E9C" w:rsidP="0035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0E9C" w:rsidRPr="001950F8" w:rsidRDefault="00350E9C" w:rsidP="0035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607"/>
        </w:trPr>
        <w:tc>
          <w:tcPr>
            <w:tcW w:w="2694" w:type="dxa"/>
            <w:vMerge w:val="restart"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34" w:type="dxa"/>
            <w:vMerge w:val="restart"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880 578,4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1D68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6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</w:p>
          <w:p w:rsidR="00350E9C" w:rsidRPr="00151005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  <w:vMerge w:val="restart"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561"/>
        </w:trPr>
        <w:tc>
          <w:tcPr>
            <w:tcW w:w="2694" w:type="dxa"/>
            <w:vMerge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553"/>
        </w:trPr>
        <w:tc>
          <w:tcPr>
            <w:tcW w:w="2694" w:type="dxa"/>
            <w:vMerge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1D68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5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25"/>
        </w:trPr>
        <w:tc>
          <w:tcPr>
            <w:tcW w:w="2694" w:type="dxa"/>
            <w:vMerge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234"/>
        </w:trPr>
        <w:tc>
          <w:tcPr>
            <w:tcW w:w="2694" w:type="dxa"/>
            <w:vMerge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234"/>
        </w:trPr>
        <w:tc>
          <w:tcPr>
            <w:tcW w:w="2694" w:type="dxa"/>
            <w:vMerge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(общая долевая, 1/6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62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234"/>
        </w:trPr>
        <w:tc>
          <w:tcPr>
            <w:tcW w:w="2694" w:type="dxa"/>
            <w:vMerge/>
            <w:vAlign w:val="center"/>
          </w:tcPr>
          <w:p w:rsidR="00350E9C" w:rsidRPr="002019ED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217"/>
        </w:trPr>
        <w:tc>
          <w:tcPr>
            <w:tcW w:w="2694" w:type="dxa"/>
            <w:vMerge/>
            <w:vAlign w:val="center"/>
          </w:tcPr>
          <w:p w:rsidR="00350E9C" w:rsidRPr="002019ED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, ¾)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586"/>
        </w:trPr>
        <w:tc>
          <w:tcPr>
            <w:tcW w:w="2694" w:type="dxa"/>
            <w:vMerge/>
            <w:vAlign w:val="center"/>
          </w:tcPr>
          <w:p w:rsidR="00350E9C" w:rsidRPr="002019ED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225"/>
        </w:trPr>
        <w:tc>
          <w:tcPr>
            <w:tcW w:w="2694" w:type="dxa"/>
            <w:vMerge/>
            <w:vAlign w:val="center"/>
          </w:tcPr>
          <w:p w:rsidR="00350E9C" w:rsidRPr="002019ED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909"/>
        </w:trPr>
        <w:tc>
          <w:tcPr>
            <w:tcW w:w="2694" w:type="dxa"/>
            <w:vMerge w:val="restart"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vMerge w:val="restart"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5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623"/>
        </w:trPr>
        <w:tc>
          <w:tcPr>
            <w:tcW w:w="2694" w:type="dxa"/>
            <w:vMerge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62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702"/>
        </w:trPr>
        <w:tc>
          <w:tcPr>
            <w:tcW w:w="2694" w:type="dxa"/>
            <w:vMerge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134"/>
        </w:trPr>
        <w:tc>
          <w:tcPr>
            <w:tcW w:w="2694" w:type="dxa"/>
            <w:vMerge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150"/>
        </w:trPr>
        <w:tc>
          <w:tcPr>
            <w:tcW w:w="2694" w:type="dxa"/>
            <w:vMerge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749"/>
        </w:trPr>
        <w:tc>
          <w:tcPr>
            <w:tcW w:w="2694" w:type="dxa"/>
            <w:vMerge w:val="restart"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vMerge w:val="restart"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5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701"/>
        </w:trPr>
        <w:tc>
          <w:tcPr>
            <w:tcW w:w="2694" w:type="dxa"/>
            <w:vMerge/>
            <w:vAlign w:val="center"/>
          </w:tcPr>
          <w:p w:rsidR="00350E9C" w:rsidRPr="00003FCE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Жилой дом (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62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665"/>
        </w:trPr>
        <w:tc>
          <w:tcPr>
            <w:tcW w:w="2694" w:type="dxa"/>
            <w:vMerge/>
            <w:vAlign w:val="center"/>
          </w:tcPr>
          <w:p w:rsidR="00350E9C" w:rsidRPr="00003FCE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689"/>
        </w:trPr>
        <w:tc>
          <w:tcPr>
            <w:tcW w:w="2694" w:type="dxa"/>
            <w:vMerge/>
            <w:vAlign w:val="center"/>
          </w:tcPr>
          <w:p w:rsidR="00350E9C" w:rsidRPr="00003FCE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684"/>
        </w:trPr>
        <w:tc>
          <w:tcPr>
            <w:tcW w:w="2694" w:type="dxa"/>
            <w:vMerge/>
            <w:vAlign w:val="center"/>
          </w:tcPr>
          <w:p w:rsidR="00350E9C" w:rsidRPr="00003FCE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882"/>
        </w:trPr>
        <w:tc>
          <w:tcPr>
            <w:tcW w:w="2694" w:type="dxa"/>
            <w:vMerge w:val="restart"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Солнцева</w:t>
            </w:r>
          </w:p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Олеся Александровна</w:t>
            </w:r>
          </w:p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го отдела</w:t>
            </w:r>
          </w:p>
        </w:tc>
        <w:tc>
          <w:tcPr>
            <w:tcW w:w="1701" w:type="dxa"/>
            <w:vMerge w:val="restart"/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6 691,03</w:t>
            </w:r>
          </w:p>
          <w:p w:rsidR="00DC6DA4" w:rsidRPr="009C2B4F" w:rsidRDefault="00DC6DA4" w:rsidP="00DC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доход, полученный от продажи легкового автомобиля)</w:t>
            </w:r>
          </w:p>
          <w:p w:rsidR="00DC6DA4" w:rsidRDefault="00DC6DA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9C" w:rsidRPr="00FF0F85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350E9C" w:rsidRPr="00697135" w:rsidRDefault="00350E9C" w:rsidP="00350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DA</w:t>
            </w:r>
            <w:r w:rsidRPr="00697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B</w:t>
            </w:r>
            <w:r w:rsidRPr="00697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DA</w:t>
            </w:r>
            <w:r w:rsidRPr="00697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RAY</w:t>
            </w:r>
          </w:p>
          <w:p w:rsidR="00350E9C" w:rsidRPr="000A6ABF" w:rsidRDefault="00350E9C" w:rsidP="00350E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696"/>
        </w:trPr>
        <w:tc>
          <w:tcPr>
            <w:tcW w:w="2694" w:type="dxa"/>
            <w:vMerge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E9C" w:rsidRPr="009C2B4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889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350E9C" w:rsidRPr="009C2B4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ое здание столярного цеха</w:t>
            </w:r>
          </w:p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124"/>
        </w:trPr>
        <w:tc>
          <w:tcPr>
            <w:tcW w:w="2694" w:type="dxa"/>
            <w:vMerge w:val="restart"/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vMerge w:val="restart"/>
            <w:vAlign w:val="center"/>
          </w:tcPr>
          <w:p w:rsidR="00350E9C" w:rsidRPr="000A6AB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50E9C" w:rsidRPr="009C2B4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124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350E9C" w:rsidRPr="009C2B4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385619">
        <w:trPr>
          <w:trHeight w:val="124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Ткаченко</w:t>
            </w:r>
          </w:p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Виктория Анатольевна</w:t>
            </w:r>
          </w:p>
          <w:p w:rsidR="00350E9C" w:rsidRPr="00331D6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-экономического отде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50E9C" w:rsidRPr="009C2B4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8 858,4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0D4" w:rsidRPr="001950F8" w:rsidTr="000F31BE">
        <w:trPr>
          <w:trHeight w:val="124"/>
        </w:trPr>
        <w:tc>
          <w:tcPr>
            <w:tcW w:w="2694" w:type="dxa"/>
            <w:vMerge w:val="restart"/>
            <w:vAlign w:val="center"/>
          </w:tcPr>
          <w:p w:rsidR="001870D4" w:rsidRPr="006801EB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а Валерия Николаевна</w:t>
            </w:r>
          </w:p>
        </w:tc>
        <w:tc>
          <w:tcPr>
            <w:tcW w:w="2234" w:type="dxa"/>
            <w:vMerge w:val="restart"/>
            <w:vAlign w:val="center"/>
          </w:tcPr>
          <w:p w:rsidR="001870D4" w:rsidRPr="001950F8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равовой, кадровой и организацион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 050,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870D4" w:rsidRPr="001950F8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1/2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D4" w:rsidRPr="001950F8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0D4" w:rsidRPr="001950F8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vAlign w:val="center"/>
          </w:tcPr>
          <w:p w:rsidR="001870D4" w:rsidRPr="001950F8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870D4" w:rsidRPr="001950F8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0D4" w:rsidRPr="001950F8" w:rsidTr="000F31BE">
        <w:trPr>
          <w:trHeight w:val="124"/>
        </w:trPr>
        <w:tc>
          <w:tcPr>
            <w:tcW w:w="2694" w:type="dxa"/>
            <w:vMerge/>
            <w:vAlign w:val="center"/>
          </w:tcPr>
          <w:p w:rsidR="001870D4" w:rsidRPr="006801EB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1870D4" w:rsidRPr="001950F8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870D4" w:rsidRPr="001950F8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0D4" w:rsidRPr="001950F8" w:rsidTr="000F31BE">
        <w:trPr>
          <w:trHeight w:val="124"/>
        </w:trPr>
        <w:tc>
          <w:tcPr>
            <w:tcW w:w="2694" w:type="dxa"/>
            <w:vMerge/>
            <w:vAlign w:val="center"/>
          </w:tcPr>
          <w:p w:rsidR="001870D4" w:rsidRPr="006801EB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1870D4" w:rsidRPr="001950F8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870D4" w:rsidRPr="001950F8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0D4" w:rsidRPr="001950F8" w:rsidTr="000F31BE">
        <w:trPr>
          <w:trHeight w:val="124"/>
        </w:trPr>
        <w:tc>
          <w:tcPr>
            <w:tcW w:w="2694" w:type="dxa"/>
            <w:vMerge/>
            <w:vAlign w:val="center"/>
          </w:tcPr>
          <w:p w:rsidR="001870D4" w:rsidRPr="006801EB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1870D4" w:rsidRPr="001950F8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870D4" w:rsidRPr="001950F8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0D4" w:rsidRPr="001950F8" w:rsidTr="000F31BE">
        <w:trPr>
          <w:trHeight w:val="124"/>
        </w:trPr>
        <w:tc>
          <w:tcPr>
            <w:tcW w:w="2694" w:type="dxa"/>
            <w:vMerge/>
            <w:vAlign w:val="center"/>
          </w:tcPr>
          <w:p w:rsidR="001870D4" w:rsidRPr="006801EB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, 1/2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1870D4" w:rsidRPr="001950F8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870D4" w:rsidRPr="001950F8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0D4" w:rsidRPr="001950F8" w:rsidTr="00385619">
        <w:trPr>
          <w:trHeight w:val="124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1870D4" w:rsidRPr="006801EB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1870D4" w:rsidRPr="001950F8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870D4" w:rsidRPr="001950F8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0D4" w:rsidRPr="001950F8" w:rsidTr="00136919">
        <w:trPr>
          <w:trHeight w:val="124"/>
        </w:trPr>
        <w:tc>
          <w:tcPr>
            <w:tcW w:w="2694" w:type="dxa"/>
            <w:vMerge w:val="restart"/>
            <w:vAlign w:val="center"/>
          </w:tcPr>
          <w:p w:rsidR="001870D4" w:rsidRPr="006801EB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34" w:type="dxa"/>
            <w:vMerge w:val="restart"/>
            <w:vAlign w:val="center"/>
          </w:tcPr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 984, 0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vAlign w:val="center"/>
          </w:tcPr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870D4" w:rsidRPr="001950F8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43</w:t>
            </w:r>
          </w:p>
        </w:tc>
        <w:tc>
          <w:tcPr>
            <w:tcW w:w="1559" w:type="dxa"/>
            <w:vMerge w:val="restart"/>
            <w:vAlign w:val="center"/>
          </w:tcPr>
          <w:p w:rsidR="001870D4" w:rsidRPr="001950F8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0D4" w:rsidRPr="001950F8" w:rsidTr="00374215">
        <w:trPr>
          <w:trHeight w:val="124"/>
        </w:trPr>
        <w:tc>
          <w:tcPr>
            <w:tcW w:w="2694" w:type="dxa"/>
            <w:vMerge/>
            <w:vAlign w:val="center"/>
          </w:tcPr>
          <w:p w:rsidR="001870D4" w:rsidRPr="009A170A" w:rsidRDefault="001870D4" w:rsidP="00350E9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1870D4" w:rsidRPr="001950F8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870D4" w:rsidRPr="001950F8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0D4" w:rsidRPr="001950F8" w:rsidTr="00385619">
        <w:trPr>
          <w:trHeight w:val="124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1870D4" w:rsidRPr="009A170A" w:rsidRDefault="001870D4" w:rsidP="00350E9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D4" w:rsidRPr="00DA1EAA" w:rsidRDefault="001870D4" w:rsidP="0033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70D4" w:rsidRDefault="001870D4" w:rsidP="0033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 гаражным боксом)</w:t>
            </w:r>
          </w:p>
          <w:p w:rsidR="001870D4" w:rsidRDefault="001870D4" w:rsidP="0033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льзование)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0D4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1870D4" w:rsidRPr="001950F8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870D4" w:rsidRPr="001950F8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0D4" w:rsidRPr="006801EB" w:rsidTr="009871E3">
        <w:trPr>
          <w:trHeight w:val="124"/>
        </w:trPr>
        <w:tc>
          <w:tcPr>
            <w:tcW w:w="2694" w:type="dxa"/>
            <w:vMerge w:val="restart"/>
            <w:vAlign w:val="center"/>
          </w:tcPr>
          <w:p w:rsidR="001870D4" w:rsidRPr="006801EB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vMerge w:val="restart"/>
            <w:vAlign w:val="center"/>
          </w:tcPr>
          <w:p w:rsidR="001870D4" w:rsidRPr="006801EB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870D4" w:rsidRPr="006801EB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D4" w:rsidRPr="006801EB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870D4" w:rsidRPr="006801EB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D4" w:rsidRPr="006801EB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0D4" w:rsidRPr="006801EB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vAlign w:val="center"/>
          </w:tcPr>
          <w:p w:rsidR="001870D4" w:rsidRPr="006801EB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870D4" w:rsidRPr="006801EB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0D4" w:rsidRPr="006801EB" w:rsidTr="00385619">
        <w:trPr>
          <w:trHeight w:val="124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1870D4" w:rsidRPr="006801EB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1870D4" w:rsidRPr="006801EB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870D4" w:rsidRPr="006801EB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D4" w:rsidRPr="006801EB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70D4" w:rsidRPr="006801EB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D4" w:rsidRPr="006801EB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0D4" w:rsidRPr="006801EB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1870D4" w:rsidRPr="006801EB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870D4" w:rsidRPr="006801EB" w:rsidRDefault="001870D4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5F9" w:rsidRPr="006801EB" w:rsidTr="00F53077">
        <w:trPr>
          <w:trHeight w:val="124"/>
        </w:trPr>
        <w:tc>
          <w:tcPr>
            <w:tcW w:w="2694" w:type="dxa"/>
            <w:vMerge w:val="restart"/>
            <w:vAlign w:val="center"/>
          </w:tcPr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Филиппов Артем Андреевич</w:t>
            </w:r>
          </w:p>
        </w:tc>
        <w:tc>
          <w:tcPr>
            <w:tcW w:w="2234" w:type="dxa"/>
            <w:vMerge w:val="restart"/>
            <w:vAlign w:val="center"/>
          </w:tcPr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материального обеспечения и защиты информации</w:t>
            </w:r>
          </w:p>
        </w:tc>
        <w:tc>
          <w:tcPr>
            <w:tcW w:w="1701" w:type="dxa"/>
            <w:vMerge w:val="restart"/>
            <w:vAlign w:val="center"/>
          </w:tcPr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679 667,9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vAlign w:val="center"/>
          </w:tcPr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НИВА Шевроле</w:t>
            </w:r>
          </w:p>
        </w:tc>
        <w:tc>
          <w:tcPr>
            <w:tcW w:w="1559" w:type="dxa"/>
            <w:vMerge w:val="restart"/>
            <w:vAlign w:val="center"/>
          </w:tcPr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5F9" w:rsidRPr="006801EB" w:rsidTr="00385619">
        <w:trPr>
          <w:trHeight w:val="124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(общая совместная</w:t>
            </w:r>
            <w:proofErr w:type="gramEnd"/>
          </w:p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 xml:space="preserve"> с супругой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5F9" w:rsidRPr="006801EB" w:rsidTr="00E02A4F">
        <w:trPr>
          <w:trHeight w:val="124"/>
        </w:trPr>
        <w:tc>
          <w:tcPr>
            <w:tcW w:w="2694" w:type="dxa"/>
            <w:vMerge w:val="restart"/>
            <w:vAlign w:val="center"/>
          </w:tcPr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34" w:type="dxa"/>
            <w:vMerge w:val="restart"/>
            <w:vAlign w:val="center"/>
          </w:tcPr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1 258 533,1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(общая совместная</w:t>
            </w:r>
            <w:proofErr w:type="gramEnd"/>
          </w:p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 xml:space="preserve"> с супругом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vAlign w:val="center"/>
          </w:tcPr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5F9" w:rsidRPr="006801EB" w:rsidTr="00385619">
        <w:trPr>
          <w:trHeight w:val="124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5F9" w:rsidRPr="006801EB" w:rsidTr="006D1DCC">
        <w:trPr>
          <w:trHeight w:val="124"/>
        </w:trPr>
        <w:tc>
          <w:tcPr>
            <w:tcW w:w="2694" w:type="dxa"/>
            <w:vMerge w:val="restart"/>
            <w:vAlign w:val="center"/>
          </w:tcPr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vMerge w:val="restart"/>
            <w:vAlign w:val="center"/>
          </w:tcPr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vAlign w:val="center"/>
          </w:tcPr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5F9" w:rsidRPr="006801EB" w:rsidTr="00385619">
        <w:trPr>
          <w:trHeight w:val="124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225F9" w:rsidRPr="006801EB" w:rsidRDefault="00D225F9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1EB" w:rsidRPr="006801EB" w:rsidTr="00EE7F8A">
        <w:trPr>
          <w:trHeight w:val="1139"/>
        </w:trPr>
        <w:tc>
          <w:tcPr>
            <w:tcW w:w="2694" w:type="dxa"/>
            <w:vAlign w:val="center"/>
          </w:tcPr>
          <w:p w:rsidR="00350E9C" w:rsidRPr="006801EB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Хафизова</w:t>
            </w:r>
          </w:p>
          <w:p w:rsidR="00350E9C" w:rsidRPr="006801EB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Ксения Георгиевна</w:t>
            </w:r>
          </w:p>
        </w:tc>
        <w:tc>
          <w:tcPr>
            <w:tcW w:w="2234" w:type="dxa"/>
            <w:vAlign w:val="center"/>
          </w:tcPr>
          <w:p w:rsidR="00350E9C" w:rsidRPr="006801EB" w:rsidRDefault="00350E9C" w:rsidP="00EE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социальной помощи</w:t>
            </w:r>
          </w:p>
        </w:tc>
        <w:tc>
          <w:tcPr>
            <w:tcW w:w="1701" w:type="dxa"/>
            <w:vAlign w:val="center"/>
          </w:tcPr>
          <w:p w:rsidR="00350E9C" w:rsidRPr="006801EB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817 117,7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6801EB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6801EB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6801EB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Align w:val="center"/>
          </w:tcPr>
          <w:p w:rsidR="00350E9C" w:rsidRPr="006801EB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0E9C" w:rsidRPr="006801EB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1EB" w:rsidRPr="006801EB" w:rsidTr="00385619">
        <w:trPr>
          <w:trHeight w:val="686"/>
        </w:trPr>
        <w:tc>
          <w:tcPr>
            <w:tcW w:w="2694" w:type="dxa"/>
            <w:vMerge w:val="restart"/>
            <w:vAlign w:val="center"/>
          </w:tcPr>
          <w:p w:rsidR="00350E9C" w:rsidRPr="006801EB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Храпенкова</w:t>
            </w:r>
          </w:p>
          <w:p w:rsidR="00350E9C" w:rsidRPr="006801EB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350E9C" w:rsidRPr="006801EB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234" w:type="dxa"/>
            <w:vMerge w:val="restart"/>
            <w:vAlign w:val="center"/>
          </w:tcPr>
          <w:p w:rsidR="00350E9C" w:rsidRPr="006801EB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материального и информационного развития</w:t>
            </w:r>
          </w:p>
        </w:tc>
        <w:tc>
          <w:tcPr>
            <w:tcW w:w="1701" w:type="dxa"/>
            <w:vMerge w:val="restart"/>
            <w:vAlign w:val="center"/>
          </w:tcPr>
          <w:p w:rsidR="00350E9C" w:rsidRPr="006801EB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963 502,9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6801EB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6801EB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6801EB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  <w:vAlign w:val="center"/>
          </w:tcPr>
          <w:p w:rsidR="00350E9C" w:rsidRPr="006801EB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50E9C" w:rsidRPr="006801EB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1EB" w:rsidRPr="006801EB" w:rsidTr="00385619">
        <w:trPr>
          <w:trHeight w:val="401"/>
        </w:trPr>
        <w:tc>
          <w:tcPr>
            <w:tcW w:w="2694" w:type="dxa"/>
            <w:vMerge/>
            <w:vAlign w:val="center"/>
          </w:tcPr>
          <w:p w:rsidR="00350E9C" w:rsidRPr="006801EB" w:rsidRDefault="00350E9C" w:rsidP="0035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350E9C" w:rsidRPr="006801EB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0E9C" w:rsidRPr="006801EB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6801EB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Pr="006801EB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Pr="006801EB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350E9C" w:rsidRPr="006801EB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0E9C" w:rsidRPr="006801EB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C5C" w:rsidRPr="006801EB" w:rsidRDefault="00306C5C" w:rsidP="00306C5C"/>
    <w:p w:rsidR="00F35311" w:rsidRPr="001950F8" w:rsidRDefault="00F35311" w:rsidP="00306C5C"/>
    <w:p w:rsidR="00306C5C" w:rsidRPr="001950F8" w:rsidRDefault="00306C5C" w:rsidP="00306C5C"/>
    <w:p w:rsidR="00306C5C" w:rsidRPr="001950F8" w:rsidRDefault="00306C5C" w:rsidP="00306C5C"/>
    <w:p w:rsidR="00306C5C" w:rsidRPr="001950F8" w:rsidRDefault="00306C5C" w:rsidP="00306C5C"/>
    <w:p w:rsidR="00087550" w:rsidRPr="001950F8" w:rsidRDefault="00087550"/>
    <w:sectPr w:rsidR="00087550" w:rsidRPr="001950F8" w:rsidSect="00F94FDF">
      <w:footerReference w:type="default" r:id="rId9"/>
      <w:pgSz w:w="16838" w:h="11906" w:orient="landscape"/>
      <w:pgMar w:top="709" w:right="25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B53" w:rsidRDefault="00F63B53" w:rsidP="003B676D">
      <w:pPr>
        <w:spacing w:after="0" w:line="240" w:lineRule="auto"/>
      </w:pPr>
      <w:r>
        <w:separator/>
      </w:r>
    </w:p>
  </w:endnote>
  <w:endnote w:type="continuationSeparator" w:id="0">
    <w:p w:rsidR="00F63B53" w:rsidRDefault="00F63B53" w:rsidP="003B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53" w:rsidRDefault="00F63B53" w:rsidP="003B676D">
    <w:pPr>
      <w:pStyle w:val="a6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B53" w:rsidRDefault="00F63B53" w:rsidP="003B676D">
      <w:pPr>
        <w:spacing w:after="0" w:line="240" w:lineRule="auto"/>
      </w:pPr>
      <w:r>
        <w:separator/>
      </w:r>
    </w:p>
  </w:footnote>
  <w:footnote w:type="continuationSeparator" w:id="0">
    <w:p w:rsidR="00F63B53" w:rsidRDefault="00F63B53" w:rsidP="003B6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43A37"/>
    <w:multiLevelType w:val="hybridMultilevel"/>
    <w:tmpl w:val="22208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5C"/>
    <w:rsid w:val="00002016"/>
    <w:rsid w:val="00003FCE"/>
    <w:rsid w:val="0000555C"/>
    <w:rsid w:val="00007725"/>
    <w:rsid w:val="0002100D"/>
    <w:rsid w:val="00025C3B"/>
    <w:rsid w:val="00025F2B"/>
    <w:rsid w:val="000313D5"/>
    <w:rsid w:val="00031678"/>
    <w:rsid w:val="00032308"/>
    <w:rsid w:val="0003464C"/>
    <w:rsid w:val="00035320"/>
    <w:rsid w:val="000418E7"/>
    <w:rsid w:val="00041C1F"/>
    <w:rsid w:val="000436DC"/>
    <w:rsid w:val="00047119"/>
    <w:rsid w:val="00047DEA"/>
    <w:rsid w:val="0005370A"/>
    <w:rsid w:val="00053D79"/>
    <w:rsid w:val="0005429E"/>
    <w:rsid w:val="0006107C"/>
    <w:rsid w:val="00065BBE"/>
    <w:rsid w:val="00071A17"/>
    <w:rsid w:val="0007477D"/>
    <w:rsid w:val="000758B0"/>
    <w:rsid w:val="00076291"/>
    <w:rsid w:val="000801D5"/>
    <w:rsid w:val="00080894"/>
    <w:rsid w:val="00081F5C"/>
    <w:rsid w:val="00084F13"/>
    <w:rsid w:val="0008515E"/>
    <w:rsid w:val="00085B28"/>
    <w:rsid w:val="000860FA"/>
    <w:rsid w:val="000873E7"/>
    <w:rsid w:val="00087529"/>
    <w:rsid w:val="00087550"/>
    <w:rsid w:val="00090E8D"/>
    <w:rsid w:val="0009440F"/>
    <w:rsid w:val="00094929"/>
    <w:rsid w:val="00096C7B"/>
    <w:rsid w:val="00096F77"/>
    <w:rsid w:val="00097D4C"/>
    <w:rsid w:val="000A0AC3"/>
    <w:rsid w:val="000A17BD"/>
    <w:rsid w:val="000A1E83"/>
    <w:rsid w:val="000A23C7"/>
    <w:rsid w:val="000A3CE3"/>
    <w:rsid w:val="000A3F1F"/>
    <w:rsid w:val="000A42D4"/>
    <w:rsid w:val="000A58E2"/>
    <w:rsid w:val="000A62E1"/>
    <w:rsid w:val="000A6ABF"/>
    <w:rsid w:val="000A6E57"/>
    <w:rsid w:val="000B0751"/>
    <w:rsid w:val="000B44F2"/>
    <w:rsid w:val="000C0277"/>
    <w:rsid w:val="000C0F58"/>
    <w:rsid w:val="000C199B"/>
    <w:rsid w:val="000C5B76"/>
    <w:rsid w:val="000C7EF4"/>
    <w:rsid w:val="000D0C94"/>
    <w:rsid w:val="000D42BA"/>
    <w:rsid w:val="000D7985"/>
    <w:rsid w:val="000E107F"/>
    <w:rsid w:val="000E39BE"/>
    <w:rsid w:val="000E5D3D"/>
    <w:rsid w:val="000F0B4D"/>
    <w:rsid w:val="000F0DD6"/>
    <w:rsid w:val="000F3C71"/>
    <w:rsid w:val="000F47B4"/>
    <w:rsid w:val="000F4BDC"/>
    <w:rsid w:val="000F6D98"/>
    <w:rsid w:val="00100652"/>
    <w:rsid w:val="00106050"/>
    <w:rsid w:val="0011478C"/>
    <w:rsid w:val="00117B1B"/>
    <w:rsid w:val="001248BD"/>
    <w:rsid w:val="001265B9"/>
    <w:rsid w:val="00126E32"/>
    <w:rsid w:val="001301E5"/>
    <w:rsid w:val="00130570"/>
    <w:rsid w:val="00134BEC"/>
    <w:rsid w:val="00136F13"/>
    <w:rsid w:val="00141B8E"/>
    <w:rsid w:val="00143529"/>
    <w:rsid w:val="00144BD3"/>
    <w:rsid w:val="0014746F"/>
    <w:rsid w:val="0015004A"/>
    <w:rsid w:val="00151005"/>
    <w:rsid w:val="001518D8"/>
    <w:rsid w:val="00152395"/>
    <w:rsid w:val="00156973"/>
    <w:rsid w:val="00157585"/>
    <w:rsid w:val="00157C4B"/>
    <w:rsid w:val="00161040"/>
    <w:rsid w:val="00167692"/>
    <w:rsid w:val="0017323D"/>
    <w:rsid w:val="0017659C"/>
    <w:rsid w:val="00181397"/>
    <w:rsid w:val="00181B33"/>
    <w:rsid w:val="00184C40"/>
    <w:rsid w:val="001856BA"/>
    <w:rsid w:val="0018595C"/>
    <w:rsid w:val="00185CD1"/>
    <w:rsid w:val="00186757"/>
    <w:rsid w:val="001870D4"/>
    <w:rsid w:val="00191E12"/>
    <w:rsid w:val="00192656"/>
    <w:rsid w:val="00192862"/>
    <w:rsid w:val="00193270"/>
    <w:rsid w:val="001950F8"/>
    <w:rsid w:val="001959BD"/>
    <w:rsid w:val="00196C6F"/>
    <w:rsid w:val="00197B72"/>
    <w:rsid w:val="001A240A"/>
    <w:rsid w:val="001A71D1"/>
    <w:rsid w:val="001A74A1"/>
    <w:rsid w:val="001A7A99"/>
    <w:rsid w:val="001A7B4E"/>
    <w:rsid w:val="001B21F7"/>
    <w:rsid w:val="001B3A5B"/>
    <w:rsid w:val="001B7673"/>
    <w:rsid w:val="001C2DA0"/>
    <w:rsid w:val="001C443D"/>
    <w:rsid w:val="001C482D"/>
    <w:rsid w:val="001C5AB9"/>
    <w:rsid w:val="001D1F97"/>
    <w:rsid w:val="001D2837"/>
    <w:rsid w:val="001D296C"/>
    <w:rsid w:val="001D38DA"/>
    <w:rsid w:val="001D41A9"/>
    <w:rsid w:val="001D4FAF"/>
    <w:rsid w:val="001D762E"/>
    <w:rsid w:val="001E251E"/>
    <w:rsid w:val="001E38E4"/>
    <w:rsid w:val="001E4122"/>
    <w:rsid w:val="001E55B7"/>
    <w:rsid w:val="001E74E1"/>
    <w:rsid w:val="001E7775"/>
    <w:rsid w:val="001F42DD"/>
    <w:rsid w:val="001F4A53"/>
    <w:rsid w:val="001F6338"/>
    <w:rsid w:val="0020185F"/>
    <w:rsid w:val="002019ED"/>
    <w:rsid w:val="00203D40"/>
    <w:rsid w:val="00204AB5"/>
    <w:rsid w:val="00206872"/>
    <w:rsid w:val="002102DB"/>
    <w:rsid w:val="00210E34"/>
    <w:rsid w:val="00211449"/>
    <w:rsid w:val="00212156"/>
    <w:rsid w:val="00214944"/>
    <w:rsid w:val="002159D7"/>
    <w:rsid w:val="002201D0"/>
    <w:rsid w:val="00220A49"/>
    <w:rsid w:val="00231290"/>
    <w:rsid w:val="002320D3"/>
    <w:rsid w:val="002321E7"/>
    <w:rsid w:val="00234214"/>
    <w:rsid w:val="002424D1"/>
    <w:rsid w:val="00242E6D"/>
    <w:rsid w:val="002459CD"/>
    <w:rsid w:val="00247CB6"/>
    <w:rsid w:val="0025456D"/>
    <w:rsid w:val="00257AAF"/>
    <w:rsid w:val="002604B5"/>
    <w:rsid w:val="00261245"/>
    <w:rsid w:val="00261279"/>
    <w:rsid w:val="00266EAB"/>
    <w:rsid w:val="00267769"/>
    <w:rsid w:val="00273DD3"/>
    <w:rsid w:val="00274F96"/>
    <w:rsid w:val="00276AE3"/>
    <w:rsid w:val="0028114F"/>
    <w:rsid w:val="002813C6"/>
    <w:rsid w:val="00286D03"/>
    <w:rsid w:val="002918CE"/>
    <w:rsid w:val="002937E9"/>
    <w:rsid w:val="00293A79"/>
    <w:rsid w:val="00295035"/>
    <w:rsid w:val="00297A97"/>
    <w:rsid w:val="002A0783"/>
    <w:rsid w:val="002A2338"/>
    <w:rsid w:val="002A280C"/>
    <w:rsid w:val="002A5D81"/>
    <w:rsid w:val="002B0D8A"/>
    <w:rsid w:val="002B220F"/>
    <w:rsid w:val="002B320C"/>
    <w:rsid w:val="002B53D1"/>
    <w:rsid w:val="002B6056"/>
    <w:rsid w:val="002B605F"/>
    <w:rsid w:val="002B62AA"/>
    <w:rsid w:val="002C0D8F"/>
    <w:rsid w:val="002C52FE"/>
    <w:rsid w:val="002D3C0D"/>
    <w:rsid w:val="002D584B"/>
    <w:rsid w:val="002D799A"/>
    <w:rsid w:val="002D7FC6"/>
    <w:rsid w:val="002E01ED"/>
    <w:rsid w:val="002E0804"/>
    <w:rsid w:val="002E7644"/>
    <w:rsid w:val="002F1BF9"/>
    <w:rsid w:val="002F2584"/>
    <w:rsid w:val="002F300F"/>
    <w:rsid w:val="002F3988"/>
    <w:rsid w:val="002F3F31"/>
    <w:rsid w:val="002F60D7"/>
    <w:rsid w:val="002F6EE1"/>
    <w:rsid w:val="0030155D"/>
    <w:rsid w:val="003016C6"/>
    <w:rsid w:val="00301FEE"/>
    <w:rsid w:val="00302C15"/>
    <w:rsid w:val="00302F56"/>
    <w:rsid w:val="0030322C"/>
    <w:rsid w:val="003068F7"/>
    <w:rsid w:val="00306C5C"/>
    <w:rsid w:val="00310C6E"/>
    <w:rsid w:val="00312241"/>
    <w:rsid w:val="00313315"/>
    <w:rsid w:val="00313878"/>
    <w:rsid w:val="00315854"/>
    <w:rsid w:val="00321146"/>
    <w:rsid w:val="0032683A"/>
    <w:rsid w:val="00326EF9"/>
    <w:rsid w:val="003278FF"/>
    <w:rsid w:val="00331D68"/>
    <w:rsid w:val="003347DF"/>
    <w:rsid w:val="003352D8"/>
    <w:rsid w:val="00335D4B"/>
    <w:rsid w:val="00336AF8"/>
    <w:rsid w:val="00337462"/>
    <w:rsid w:val="00341492"/>
    <w:rsid w:val="00341B31"/>
    <w:rsid w:val="00342496"/>
    <w:rsid w:val="003429E5"/>
    <w:rsid w:val="00347147"/>
    <w:rsid w:val="00350E9C"/>
    <w:rsid w:val="00352DE2"/>
    <w:rsid w:val="00353C70"/>
    <w:rsid w:val="00356157"/>
    <w:rsid w:val="003605B1"/>
    <w:rsid w:val="00370CA5"/>
    <w:rsid w:val="00371324"/>
    <w:rsid w:val="00371AE6"/>
    <w:rsid w:val="00372745"/>
    <w:rsid w:val="00372EB5"/>
    <w:rsid w:val="00376E21"/>
    <w:rsid w:val="00377820"/>
    <w:rsid w:val="00377C12"/>
    <w:rsid w:val="00380689"/>
    <w:rsid w:val="00381BD7"/>
    <w:rsid w:val="00384D4E"/>
    <w:rsid w:val="00384EF2"/>
    <w:rsid w:val="00385619"/>
    <w:rsid w:val="00386075"/>
    <w:rsid w:val="00386597"/>
    <w:rsid w:val="003871BC"/>
    <w:rsid w:val="00391306"/>
    <w:rsid w:val="00394551"/>
    <w:rsid w:val="003947DB"/>
    <w:rsid w:val="00394AA2"/>
    <w:rsid w:val="00395642"/>
    <w:rsid w:val="00396F48"/>
    <w:rsid w:val="0039715D"/>
    <w:rsid w:val="003A0995"/>
    <w:rsid w:val="003A0D6F"/>
    <w:rsid w:val="003A38F3"/>
    <w:rsid w:val="003A42A8"/>
    <w:rsid w:val="003A663D"/>
    <w:rsid w:val="003A759E"/>
    <w:rsid w:val="003B1B91"/>
    <w:rsid w:val="003B41A3"/>
    <w:rsid w:val="003B48EB"/>
    <w:rsid w:val="003B676D"/>
    <w:rsid w:val="003C6967"/>
    <w:rsid w:val="003C6D82"/>
    <w:rsid w:val="003D167A"/>
    <w:rsid w:val="003D4180"/>
    <w:rsid w:val="003E15D5"/>
    <w:rsid w:val="003E39F0"/>
    <w:rsid w:val="003E4C35"/>
    <w:rsid w:val="003E5AB1"/>
    <w:rsid w:val="003E6205"/>
    <w:rsid w:val="003E749D"/>
    <w:rsid w:val="003F50C7"/>
    <w:rsid w:val="003F58E4"/>
    <w:rsid w:val="003F711D"/>
    <w:rsid w:val="0040082A"/>
    <w:rsid w:val="0040189A"/>
    <w:rsid w:val="0040355E"/>
    <w:rsid w:val="00406AA9"/>
    <w:rsid w:val="00410E25"/>
    <w:rsid w:val="004115F4"/>
    <w:rsid w:val="00412AE9"/>
    <w:rsid w:val="00412F07"/>
    <w:rsid w:val="00415FFA"/>
    <w:rsid w:val="00417614"/>
    <w:rsid w:val="00430EB3"/>
    <w:rsid w:val="00434957"/>
    <w:rsid w:val="00437312"/>
    <w:rsid w:val="00437856"/>
    <w:rsid w:val="004379F3"/>
    <w:rsid w:val="00441282"/>
    <w:rsid w:val="00441DBA"/>
    <w:rsid w:val="004448F4"/>
    <w:rsid w:val="00447E95"/>
    <w:rsid w:val="0045021E"/>
    <w:rsid w:val="004557A1"/>
    <w:rsid w:val="004564CA"/>
    <w:rsid w:val="00462053"/>
    <w:rsid w:val="00463D4B"/>
    <w:rsid w:val="004643D5"/>
    <w:rsid w:val="004660A1"/>
    <w:rsid w:val="00467137"/>
    <w:rsid w:val="004713DC"/>
    <w:rsid w:val="00472D2B"/>
    <w:rsid w:val="004731FB"/>
    <w:rsid w:val="00475C46"/>
    <w:rsid w:val="00476037"/>
    <w:rsid w:val="004764E5"/>
    <w:rsid w:val="00476614"/>
    <w:rsid w:val="00481303"/>
    <w:rsid w:val="00483940"/>
    <w:rsid w:val="00483992"/>
    <w:rsid w:val="0049245E"/>
    <w:rsid w:val="00493C27"/>
    <w:rsid w:val="004A0ECF"/>
    <w:rsid w:val="004A1164"/>
    <w:rsid w:val="004A222D"/>
    <w:rsid w:val="004A2E2C"/>
    <w:rsid w:val="004A36EF"/>
    <w:rsid w:val="004A4357"/>
    <w:rsid w:val="004A48BB"/>
    <w:rsid w:val="004A4984"/>
    <w:rsid w:val="004A5156"/>
    <w:rsid w:val="004A5AF7"/>
    <w:rsid w:val="004B0946"/>
    <w:rsid w:val="004B0989"/>
    <w:rsid w:val="004B37C7"/>
    <w:rsid w:val="004C2C0B"/>
    <w:rsid w:val="004C45AE"/>
    <w:rsid w:val="004D1DA7"/>
    <w:rsid w:val="004D2D54"/>
    <w:rsid w:val="004D5ABE"/>
    <w:rsid w:val="004D7F8C"/>
    <w:rsid w:val="004E0C88"/>
    <w:rsid w:val="004E22DB"/>
    <w:rsid w:val="004E5344"/>
    <w:rsid w:val="004E57D7"/>
    <w:rsid w:val="004E771F"/>
    <w:rsid w:val="004F09CF"/>
    <w:rsid w:val="004F2C24"/>
    <w:rsid w:val="004F3EF2"/>
    <w:rsid w:val="005003BF"/>
    <w:rsid w:val="0050053F"/>
    <w:rsid w:val="00500619"/>
    <w:rsid w:val="005017BF"/>
    <w:rsid w:val="00505F3D"/>
    <w:rsid w:val="0051165E"/>
    <w:rsid w:val="00514DCB"/>
    <w:rsid w:val="005173EC"/>
    <w:rsid w:val="00520489"/>
    <w:rsid w:val="00521ED4"/>
    <w:rsid w:val="005231EC"/>
    <w:rsid w:val="005244A3"/>
    <w:rsid w:val="00530233"/>
    <w:rsid w:val="00533F09"/>
    <w:rsid w:val="00534D53"/>
    <w:rsid w:val="00536F36"/>
    <w:rsid w:val="005415C0"/>
    <w:rsid w:val="00542AE4"/>
    <w:rsid w:val="00543444"/>
    <w:rsid w:val="00550B0E"/>
    <w:rsid w:val="00561FAF"/>
    <w:rsid w:val="005623FE"/>
    <w:rsid w:val="005636E5"/>
    <w:rsid w:val="00564415"/>
    <w:rsid w:val="00566799"/>
    <w:rsid w:val="00566D1D"/>
    <w:rsid w:val="005711B4"/>
    <w:rsid w:val="00571AA0"/>
    <w:rsid w:val="00572E58"/>
    <w:rsid w:val="00575ED7"/>
    <w:rsid w:val="00576120"/>
    <w:rsid w:val="00576EB6"/>
    <w:rsid w:val="00577EBB"/>
    <w:rsid w:val="00580F54"/>
    <w:rsid w:val="00581159"/>
    <w:rsid w:val="00582087"/>
    <w:rsid w:val="00583065"/>
    <w:rsid w:val="00585949"/>
    <w:rsid w:val="00591237"/>
    <w:rsid w:val="00592073"/>
    <w:rsid w:val="00594776"/>
    <w:rsid w:val="0059561B"/>
    <w:rsid w:val="005A2EFD"/>
    <w:rsid w:val="005A379E"/>
    <w:rsid w:val="005A43CE"/>
    <w:rsid w:val="005A44D7"/>
    <w:rsid w:val="005A4863"/>
    <w:rsid w:val="005B15D9"/>
    <w:rsid w:val="005C1CDB"/>
    <w:rsid w:val="005C1EB4"/>
    <w:rsid w:val="005C4603"/>
    <w:rsid w:val="005C693E"/>
    <w:rsid w:val="005D2E06"/>
    <w:rsid w:val="005D3F9A"/>
    <w:rsid w:val="005D749F"/>
    <w:rsid w:val="005E0138"/>
    <w:rsid w:val="005E18D5"/>
    <w:rsid w:val="005E466B"/>
    <w:rsid w:val="005E4839"/>
    <w:rsid w:val="005E75D4"/>
    <w:rsid w:val="00603BC4"/>
    <w:rsid w:val="00604455"/>
    <w:rsid w:val="0060474C"/>
    <w:rsid w:val="0060642F"/>
    <w:rsid w:val="006070C7"/>
    <w:rsid w:val="006103CF"/>
    <w:rsid w:val="006138E4"/>
    <w:rsid w:val="00613B76"/>
    <w:rsid w:val="006143A1"/>
    <w:rsid w:val="0061736D"/>
    <w:rsid w:val="00622AA5"/>
    <w:rsid w:val="00623715"/>
    <w:rsid w:val="006321DA"/>
    <w:rsid w:val="00632F8C"/>
    <w:rsid w:val="006334FD"/>
    <w:rsid w:val="00634B10"/>
    <w:rsid w:val="00642AE5"/>
    <w:rsid w:val="00650A10"/>
    <w:rsid w:val="0065413A"/>
    <w:rsid w:val="00655107"/>
    <w:rsid w:val="006623EE"/>
    <w:rsid w:val="006624F0"/>
    <w:rsid w:val="0066334B"/>
    <w:rsid w:val="00663A6A"/>
    <w:rsid w:val="006643C5"/>
    <w:rsid w:val="00665225"/>
    <w:rsid w:val="00665B32"/>
    <w:rsid w:val="00670119"/>
    <w:rsid w:val="00670A51"/>
    <w:rsid w:val="00671E0B"/>
    <w:rsid w:val="00675970"/>
    <w:rsid w:val="006801EB"/>
    <w:rsid w:val="006812C5"/>
    <w:rsid w:val="006815AD"/>
    <w:rsid w:val="00681A78"/>
    <w:rsid w:val="00682A47"/>
    <w:rsid w:val="00685F4F"/>
    <w:rsid w:val="00690DFC"/>
    <w:rsid w:val="00691302"/>
    <w:rsid w:val="00695968"/>
    <w:rsid w:val="00697135"/>
    <w:rsid w:val="006A12C9"/>
    <w:rsid w:val="006A13FA"/>
    <w:rsid w:val="006A1AB1"/>
    <w:rsid w:val="006A2B22"/>
    <w:rsid w:val="006A4AE0"/>
    <w:rsid w:val="006A7FB7"/>
    <w:rsid w:val="006B4EBB"/>
    <w:rsid w:val="006B53E9"/>
    <w:rsid w:val="006B7643"/>
    <w:rsid w:val="006C0F60"/>
    <w:rsid w:val="006C4624"/>
    <w:rsid w:val="006C607E"/>
    <w:rsid w:val="006C6363"/>
    <w:rsid w:val="006C66FC"/>
    <w:rsid w:val="006C75FD"/>
    <w:rsid w:val="006D0636"/>
    <w:rsid w:val="006D09EF"/>
    <w:rsid w:val="006D4862"/>
    <w:rsid w:val="006E118F"/>
    <w:rsid w:val="006E2648"/>
    <w:rsid w:val="006E32A2"/>
    <w:rsid w:val="006E379C"/>
    <w:rsid w:val="006E45BC"/>
    <w:rsid w:val="006E6439"/>
    <w:rsid w:val="006F076F"/>
    <w:rsid w:val="006F08A5"/>
    <w:rsid w:val="006F10B3"/>
    <w:rsid w:val="006F285A"/>
    <w:rsid w:val="006F69EC"/>
    <w:rsid w:val="006F7256"/>
    <w:rsid w:val="006F78DB"/>
    <w:rsid w:val="007017C0"/>
    <w:rsid w:val="00702B8F"/>
    <w:rsid w:val="00703925"/>
    <w:rsid w:val="00703C56"/>
    <w:rsid w:val="00704E7B"/>
    <w:rsid w:val="00707027"/>
    <w:rsid w:val="00710BCD"/>
    <w:rsid w:val="007153A4"/>
    <w:rsid w:val="0072265F"/>
    <w:rsid w:val="00723259"/>
    <w:rsid w:val="00734B93"/>
    <w:rsid w:val="007355B6"/>
    <w:rsid w:val="00736669"/>
    <w:rsid w:val="0074558B"/>
    <w:rsid w:val="007457D1"/>
    <w:rsid w:val="00747012"/>
    <w:rsid w:val="00750F34"/>
    <w:rsid w:val="00753DD7"/>
    <w:rsid w:val="00753E6B"/>
    <w:rsid w:val="007558D2"/>
    <w:rsid w:val="0075623A"/>
    <w:rsid w:val="00757FE3"/>
    <w:rsid w:val="007627F9"/>
    <w:rsid w:val="00762B4D"/>
    <w:rsid w:val="0076442A"/>
    <w:rsid w:val="0076706B"/>
    <w:rsid w:val="00767864"/>
    <w:rsid w:val="0077476A"/>
    <w:rsid w:val="00782DCE"/>
    <w:rsid w:val="00783BC3"/>
    <w:rsid w:val="00785924"/>
    <w:rsid w:val="00785D2E"/>
    <w:rsid w:val="00786229"/>
    <w:rsid w:val="00790319"/>
    <w:rsid w:val="00790AD8"/>
    <w:rsid w:val="00790B72"/>
    <w:rsid w:val="00794807"/>
    <w:rsid w:val="007958C3"/>
    <w:rsid w:val="00795F02"/>
    <w:rsid w:val="0079700A"/>
    <w:rsid w:val="007A0DA0"/>
    <w:rsid w:val="007A1A24"/>
    <w:rsid w:val="007A7B65"/>
    <w:rsid w:val="007B1415"/>
    <w:rsid w:val="007B47B6"/>
    <w:rsid w:val="007B5E9B"/>
    <w:rsid w:val="007C26FA"/>
    <w:rsid w:val="007C3EF6"/>
    <w:rsid w:val="007C467B"/>
    <w:rsid w:val="007C652F"/>
    <w:rsid w:val="007D065C"/>
    <w:rsid w:val="007D0660"/>
    <w:rsid w:val="007D15D1"/>
    <w:rsid w:val="007D1AE6"/>
    <w:rsid w:val="007D4A7A"/>
    <w:rsid w:val="007E1D3A"/>
    <w:rsid w:val="007E2541"/>
    <w:rsid w:val="007E32D0"/>
    <w:rsid w:val="007E628A"/>
    <w:rsid w:val="007E6B2B"/>
    <w:rsid w:val="007F295B"/>
    <w:rsid w:val="007F3CEE"/>
    <w:rsid w:val="007F3D4D"/>
    <w:rsid w:val="007F4D5B"/>
    <w:rsid w:val="007F5C57"/>
    <w:rsid w:val="007F779E"/>
    <w:rsid w:val="0080381C"/>
    <w:rsid w:val="00803A40"/>
    <w:rsid w:val="0081172D"/>
    <w:rsid w:val="00812854"/>
    <w:rsid w:val="00814731"/>
    <w:rsid w:val="008228DE"/>
    <w:rsid w:val="008240F2"/>
    <w:rsid w:val="00825184"/>
    <w:rsid w:val="008258D4"/>
    <w:rsid w:val="00831DB9"/>
    <w:rsid w:val="00832FD9"/>
    <w:rsid w:val="00840C6C"/>
    <w:rsid w:val="00840FA5"/>
    <w:rsid w:val="00844C75"/>
    <w:rsid w:val="00844E04"/>
    <w:rsid w:val="0084560D"/>
    <w:rsid w:val="008472E6"/>
    <w:rsid w:val="00851EFD"/>
    <w:rsid w:val="00855200"/>
    <w:rsid w:val="0086312F"/>
    <w:rsid w:val="00866784"/>
    <w:rsid w:val="008700B2"/>
    <w:rsid w:val="00872F71"/>
    <w:rsid w:val="00876792"/>
    <w:rsid w:val="00876903"/>
    <w:rsid w:val="00876AF8"/>
    <w:rsid w:val="00877FE5"/>
    <w:rsid w:val="00880704"/>
    <w:rsid w:val="008851B5"/>
    <w:rsid w:val="00885C1F"/>
    <w:rsid w:val="00886A29"/>
    <w:rsid w:val="008875B0"/>
    <w:rsid w:val="00892F9E"/>
    <w:rsid w:val="00893551"/>
    <w:rsid w:val="00895707"/>
    <w:rsid w:val="00896931"/>
    <w:rsid w:val="0089791D"/>
    <w:rsid w:val="008A02D5"/>
    <w:rsid w:val="008A452B"/>
    <w:rsid w:val="008A58C4"/>
    <w:rsid w:val="008A7A24"/>
    <w:rsid w:val="008B0865"/>
    <w:rsid w:val="008B22EE"/>
    <w:rsid w:val="008B357B"/>
    <w:rsid w:val="008B59A1"/>
    <w:rsid w:val="008C07EE"/>
    <w:rsid w:val="008C2442"/>
    <w:rsid w:val="008C2746"/>
    <w:rsid w:val="008C3013"/>
    <w:rsid w:val="008C554E"/>
    <w:rsid w:val="008C6155"/>
    <w:rsid w:val="008C7C54"/>
    <w:rsid w:val="008D08A0"/>
    <w:rsid w:val="008D0A37"/>
    <w:rsid w:val="008D2AEC"/>
    <w:rsid w:val="008E18B6"/>
    <w:rsid w:val="008E2247"/>
    <w:rsid w:val="008E4743"/>
    <w:rsid w:val="008F3FE5"/>
    <w:rsid w:val="008F4E6A"/>
    <w:rsid w:val="008F5DD3"/>
    <w:rsid w:val="0090018A"/>
    <w:rsid w:val="009006B1"/>
    <w:rsid w:val="0090134A"/>
    <w:rsid w:val="00906E48"/>
    <w:rsid w:val="00913A7F"/>
    <w:rsid w:val="00920FA1"/>
    <w:rsid w:val="0092323F"/>
    <w:rsid w:val="00923815"/>
    <w:rsid w:val="00927940"/>
    <w:rsid w:val="009336D5"/>
    <w:rsid w:val="00933C67"/>
    <w:rsid w:val="00937B61"/>
    <w:rsid w:val="0094531C"/>
    <w:rsid w:val="00946372"/>
    <w:rsid w:val="0094646C"/>
    <w:rsid w:val="0094764C"/>
    <w:rsid w:val="00950053"/>
    <w:rsid w:val="009511E4"/>
    <w:rsid w:val="009528AC"/>
    <w:rsid w:val="009551C8"/>
    <w:rsid w:val="00956201"/>
    <w:rsid w:val="00957849"/>
    <w:rsid w:val="00961CE4"/>
    <w:rsid w:val="0096347C"/>
    <w:rsid w:val="00963DAA"/>
    <w:rsid w:val="009675B8"/>
    <w:rsid w:val="00973A83"/>
    <w:rsid w:val="00974B57"/>
    <w:rsid w:val="0097589A"/>
    <w:rsid w:val="00975DE4"/>
    <w:rsid w:val="00976017"/>
    <w:rsid w:val="00980806"/>
    <w:rsid w:val="00980FE5"/>
    <w:rsid w:val="00981B65"/>
    <w:rsid w:val="00981EC0"/>
    <w:rsid w:val="00990471"/>
    <w:rsid w:val="00994BC8"/>
    <w:rsid w:val="009A170A"/>
    <w:rsid w:val="009A2666"/>
    <w:rsid w:val="009A2D0E"/>
    <w:rsid w:val="009A4A5D"/>
    <w:rsid w:val="009A4BF6"/>
    <w:rsid w:val="009A5A1E"/>
    <w:rsid w:val="009A6960"/>
    <w:rsid w:val="009A6C0F"/>
    <w:rsid w:val="009B4078"/>
    <w:rsid w:val="009B4821"/>
    <w:rsid w:val="009B56DE"/>
    <w:rsid w:val="009B5917"/>
    <w:rsid w:val="009B6A67"/>
    <w:rsid w:val="009C0A6F"/>
    <w:rsid w:val="009C225F"/>
    <w:rsid w:val="009C2B4F"/>
    <w:rsid w:val="009C46BA"/>
    <w:rsid w:val="009C574C"/>
    <w:rsid w:val="009C66D7"/>
    <w:rsid w:val="009D09C3"/>
    <w:rsid w:val="009D22E6"/>
    <w:rsid w:val="009E0C46"/>
    <w:rsid w:val="009E1F88"/>
    <w:rsid w:val="009E2A4C"/>
    <w:rsid w:val="009E5212"/>
    <w:rsid w:val="009E534D"/>
    <w:rsid w:val="009F2965"/>
    <w:rsid w:val="009F3614"/>
    <w:rsid w:val="009F3EA3"/>
    <w:rsid w:val="009F5A33"/>
    <w:rsid w:val="009F6654"/>
    <w:rsid w:val="009F67ED"/>
    <w:rsid w:val="00A0425D"/>
    <w:rsid w:val="00A050DC"/>
    <w:rsid w:val="00A0602F"/>
    <w:rsid w:val="00A0625D"/>
    <w:rsid w:val="00A07C84"/>
    <w:rsid w:val="00A10D91"/>
    <w:rsid w:val="00A14213"/>
    <w:rsid w:val="00A17871"/>
    <w:rsid w:val="00A2104B"/>
    <w:rsid w:val="00A24349"/>
    <w:rsid w:val="00A244B2"/>
    <w:rsid w:val="00A30B45"/>
    <w:rsid w:val="00A32E7C"/>
    <w:rsid w:val="00A346A0"/>
    <w:rsid w:val="00A36B89"/>
    <w:rsid w:val="00A43BD0"/>
    <w:rsid w:val="00A43FC2"/>
    <w:rsid w:val="00A44723"/>
    <w:rsid w:val="00A45222"/>
    <w:rsid w:val="00A45A23"/>
    <w:rsid w:val="00A528FC"/>
    <w:rsid w:val="00A56867"/>
    <w:rsid w:val="00A57C4E"/>
    <w:rsid w:val="00A64BC8"/>
    <w:rsid w:val="00A655F3"/>
    <w:rsid w:val="00A65C21"/>
    <w:rsid w:val="00A6675E"/>
    <w:rsid w:val="00A71EC2"/>
    <w:rsid w:val="00A720FE"/>
    <w:rsid w:val="00A72D1A"/>
    <w:rsid w:val="00A744C3"/>
    <w:rsid w:val="00A75470"/>
    <w:rsid w:val="00A755C9"/>
    <w:rsid w:val="00A8205E"/>
    <w:rsid w:val="00A83EDF"/>
    <w:rsid w:val="00A876CE"/>
    <w:rsid w:val="00A90977"/>
    <w:rsid w:val="00A91558"/>
    <w:rsid w:val="00A91CAD"/>
    <w:rsid w:val="00A92C67"/>
    <w:rsid w:val="00A93E97"/>
    <w:rsid w:val="00A966DB"/>
    <w:rsid w:val="00AA060E"/>
    <w:rsid w:val="00AA10E6"/>
    <w:rsid w:val="00AA602A"/>
    <w:rsid w:val="00AB0854"/>
    <w:rsid w:val="00AB0BE6"/>
    <w:rsid w:val="00AB1E1F"/>
    <w:rsid w:val="00AB379C"/>
    <w:rsid w:val="00AB64C4"/>
    <w:rsid w:val="00AB69D8"/>
    <w:rsid w:val="00AC39F1"/>
    <w:rsid w:val="00AC4CE6"/>
    <w:rsid w:val="00AC7969"/>
    <w:rsid w:val="00AD072B"/>
    <w:rsid w:val="00AD2D4D"/>
    <w:rsid w:val="00AD2EDC"/>
    <w:rsid w:val="00AE3401"/>
    <w:rsid w:val="00AE38FE"/>
    <w:rsid w:val="00AE4F28"/>
    <w:rsid w:val="00AE54D0"/>
    <w:rsid w:val="00AE5744"/>
    <w:rsid w:val="00AE5FDF"/>
    <w:rsid w:val="00AE64F8"/>
    <w:rsid w:val="00AE6A7E"/>
    <w:rsid w:val="00AE72B9"/>
    <w:rsid w:val="00AE7F52"/>
    <w:rsid w:val="00AF0D8D"/>
    <w:rsid w:val="00AF225D"/>
    <w:rsid w:val="00AF3C91"/>
    <w:rsid w:val="00AF462D"/>
    <w:rsid w:val="00AF485F"/>
    <w:rsid w:val="00AF56BB"/>
    <w:rsid w:val="00AF64BD"/>
    <w:rsid w:val="00AF67B6"/>
    <w:rsid w:val="00AF6A85"/>
    <w:rsid w:val="00AF6E84"/>
    <w:rsid w:val="00AF7A11"/>
    <w:rsid w:val="00B0019B"/>
    <w:rsid w:val="00B0046E"/>
    <w:rsid w:val="00B007A7"/>
    <w:rsid w:val="00B00D3F"/>
    <w:rsid w:val="00B0172B"/>
    <w:rsid w:val="00B02EB9"/>
    <w:rsid w:val="00B04287"/>
    <w:rsid w:val="00B042D2"/>
    <w:rsid w:val="00B05175"/>
    <w:rsid w:val="00B07080"/>
    <w:rsid w:val="00B1263F"/>
    <w:rsid w:val="00B15B51"/>
    <w:rsid w:val="00B24BC1"/>
    <w:rsid w:val="00B279EA"/>
    <w:rsid w:val="00B27F39"/>
    <w:rsid w:val="00B31415"/>
    <w:rsid w:val="00B32952"/>
    <w:rsid w:val="00B34572"/>
    <w:rsid w:val="00B364AA"/>
    <w:rsid w:val="00B36724"/>
    <w:rsid w:val="00B37A78"/>
    <w:rsid w:val="00B37B2D"/>
    <w:rsid w:val="00B4058D"/>
    <w:rsid w:val="00B41084"/>
    <w:rsid w:val="00B432FF"/>
    <w:rsid w:val="00B43D3F"/>
    <w:rsid w:val="00B46706"/>
    <w:rsid w:val="00B504DE"/>
    <w:rsid w:val="00B52672"/>
    <w:rsid w:val="00B5281A"/>
    <w:rsid w:val="00B55E01"/>
    <w:rsid w:val="00B560BC"/>
    <w:rsid w:val="00B644E7"/>
    <w:rsid w:val="00B67583"/>
    <w:rsid w:val="00B71B9C"/>
    <w:rsid w:val="00B72C66"/>
    <w:rsid w:val="00B8369B"/>
    <w:rsid w:val="00B8699E"/>
    <w:rsid w:val="00B90F01"/>
    <w:rsid w:val="00B91C62"/>
    <w:rsid w:val="00B93732"/>
    <w:rsid w:val="00B93E51"/>
    <w:rsid w:val="00B941DF"/>
    <w:rsid w:val="00B9486A"/>
    <w:rsid w:val="00B976BA"/>
    <w:rsid w:val="00BA0C26"/>
    <w:rsid w:val="00BA2695"/>
    <w:rsid w:val="00BA3813"/>
    <w:rsid w:val="00BA40D1"/>
    <w:rsid w:val="00BA5219"/>
    <w:rsid w:val="00BA55CC"/>
    <w:rsid w:val="00BA57B9"/>
    <w:rsid w:val="00BA5F28"/>
    <w:rsid w:val="00BA72C6"/>
    <w:rsid w:val="00BB2A4F"/>
    <w:rsid w:val="00BB4A09"/>
    <w:rsid w:val="00BB4B7D"/>
    <w:rsid w:val="00BC035C"/>
    <w:rsid w:val="00BC18E4"/>
    <w:rsid w:val="00BC1C22"/>
    <w:rsid w:val="00BC36DD"/>
    <w:rsid w:val="00BC7FC7"/>
    <w:rsid w:val="00BE3B65"/>
    <w:rsid w:val="00BE5960"/>
    <w:rsid w:val="00BE61D6"/>
    <w:rsid w:val="00BE73FF"/>
    <w:rsid w:val="00BE79E7"/>
    <w:rsid w:val="00BF24D8"/>
    <w:rsid w:val="00BF79DB"/>
    <w:rsid w:val="00C00B1E"/>
    <w:rsid w:val="00C024CD"/>
    <w:rsid w:val="00C052D3"/>
    <w:rsid w:val="00C06DD2"/>
    <w:rsid w:val="00C131F9"/>
    <w:rsid w:val="00C1330B"/>
    <w:rsid w:val="00C13761"/>
    <w:rsid w:val="00C1379F"/>
    <w:rsid w:val="00C141C5"/>
    <w:rsid w:val="00C172A6"/>
    <w:rsid w:val="00C217BE"/>
    <w:rsid w:val="00C23416"/>
    <w:rsid w:val="00C23B69"/>
    <w:rsid w:val="00C24C9A"/>
    <w:rsid w:val="00C30382"/>
    <w:rsid w:val="00C31BE7"/>
    <w:rsid w:val="00C3246D"/>
    <w:rsid w:val="00C337BD"/>
    <w:rsid w:val="00C3683E"/>
    <w:rsid w:val="00C37747"/>
    <w:rsid w:val="00C4306A"/>
    <w:rsid w:val="00C43EAA"/>
    <w:rsid w:val="00C46CB4"/>
    <w:rsid w:val="00C47EA9"/>
    <w:rsid w:val="00C5023E"/>
    <w:rsid w:val="00C5087C"/>
    <w:rsid w:val="00C5432A"/>
    <w:rsid w:val="00C54582"/>
    <w:rsid w:val="00C5561E"/>
    <w:rsid w:val="00C5608A"/>
    <w:rsid w:val="00C60D6F"/>
    <w:rsid w:val="00C62D81"/>
    <w:rsid w:val="00C71822"/>
    <w:rsid w:val="00C73729"/>
    <w:rsid w:val="00C766DB"/>
    <w:rsid w:val="00C76A35"/>
    <w:rsid w:val="00C779E3"/>
    <w:rsid w:val="00C77DC0"/>
    <w:rsid w:val="00C80ED9"/>
    <w:rsid w:val="00C84A54"/>
    <w:rsid w:val="00C8700C"/>
    <w:rsid w:val="00C879A0"/>
    <w:rsid w:val="00C91918"/>
    <w:rsid w:val="00C94F5F"/>
    <w:rsid w:val="00C96578"/>
    <w:rsid w:val="00C96A07"/>
    <w:rsid w:val="00CA18A6"/>
    <w:rsid w:val="00CA5D75"/>
    <w:rsid w:val="00CA756B"/>
    <w:rsid w:val="00CB3141"/>
    <w:rsid w:val="00CB63AE"/>
    <w:rsid w:val="00CC055C"/>
    <w:rsid w:val="00CC28EB"/>
    <w:rsid w:val="00CC379E"/>
    <w:rsid w:val="00CC4A0A"/>
    <w:rsid w:val="00CC5C01"/>
    <w:rsid w:val="00CC5EC6"/>
    <w:rsid w:val="00CC6BC1"/>
    <w:rsid w:val="00CD1B95"/>
    <w:rsid w:val="00CD578E"/>
    <w:rsid w:val="00CD5825"/>
    <w:rsid w:val="00CD6A46"/>
    <w:rsid w:val="00CD6CB7"/>
    <w:rsid w:val="00CE3D47"/>
    <w:rsid w:val="00CE47C0"/>
    <w:rsid w:val="00CF2C50"/>
    <w:rsid w:val="00CF35B3"/>
    <w:rsid w:val="00D12C9C"/>
    <w:rsid w:val="00D13B53"/>
    <w:rsid w:val="00D141CF"/>
    <w:rsid w:val="00D14566"/>
    <w:rsid w:val="00D15556"/>
    <w:rsid w:val="00D225F9"/>
    <w:rsid w:val="00D258D6"/>
    <w:rsid w:val="00D26401"/>
    <w:rsid w:val="00D26F7F"/>
    <w:rsid w:val="00D27E2B"/>
    <w:rsid w:val="00D33DBD"/>
    <w:rsid w:val="00D3686D"/>
    <w:rsid w:val="00D405FE"/>
    <w:rsid w:val="00D45AC7"/>
    <w:rsid w:val="00D507DA"/>
    <w:rsid w:val="00D51BA5"/>
    <w:rsid w:val="00D52294"/>
    <w:rsid w:val="00D647F5"/>
    <w:rsid w:val="00D66650"/>
    <w:rsid w:val="00D673A5"/>
    <w:rsid w:val="00D67F48"/>
    <w:rsid w:val="00D70AA4"/>
    <w:rsid w:val="00D725A9"/>
    <w:rsid w:val="00D72B2C"/>
    <w:rsid w:val="00D75A6A"/>
    <w:rsid w:val="00D76030"/>
    <w:rsid w:val="00D76E3F"/>
    <w:rsid w:val="00D7705F"/>
    <w:rsid w:val="00D83B77"/>
    <w:rsid w:val="00D83C16"/>
    <w:rsid w:val="00D83F84"/>
    <w:rsid w:val="00D8411C"/>
    <w:rsid w:val="00D84EE9"/>
    <w:rsid w:val="00D8530B"/>
    <w:rsid w:val="00D853C1"/>
    <w:rsid w:val="00D86A1F"/>
    <w:rsid w:val="00D95FC6"/>
    <w:rsid w:val="00DA1EAA"/>
    <w:rsid w:val="00DA2818"/>
    <w:rsid w:val="00DB5226"/>
    <w:rsid w:val="00DB539A"/>
    <w:rsid w:val="00DB6B05"/>
    <w:rsid w:val="00DB6C9B"/>
    <w:rsid w:val="00DC211B"/>
    <w:rsid w:val="00DC3309"/>
    <w:rsid w:val="00DC6792"/>
    <w:rsid w:val="00DC6DA4"/>
    <w:rsid w:val="00DD4FFF"/>
    <w:rsid w:val="00DD7431"/>
    <w:rsid w:val="00DE15FB"/>
    <w:rsid w:val="00DE3894"/>
    <w:rsid w:val="00DE7192"/>
    <w:rsid w:val="00DF00AD"/>
    <w:rsid w:val="00DF1635"/>
    <w:rsid w:val="00DF3F82"/>
    <w:rsid w:val="00DF49B4"/>
    <w:rsid w:val="00DF5F42"/>
    <w:rsid w:val="00E02D3A"/>
    <w:rsid w:val="00E0583C"/>
    <w:rsid w:val="00E145D5"/>
    <w:rsid w:val="00E146A9"/>
    <w:rsid w:val="00E16311"/>
    <w:rsid w:val="00E20A85"/>
    <w:rsid w:val="00E21237"/>
    <w:rsid w:val="00E2201F"/>
    <w:rsid w:val="00E22AFB"/>
    <w:rsid w:val="00E25D41"/>
    <w:rsid w:val="00E26247"/>
    <w:rsid w:val="00E26D50"/>
    <w:rsid w:val="00E279CE"/>
    <w:rsid w:val="00E3198E"/>
    <w:rsid w:val="00E37757"/>
    <w:rsid w:val="00E3791D"/>
    <w:rsid w:val="00E40533"/>
    <w:rsid w:val="00E41685"/>
    <w:rsid w:val="00E4308F"/>
    <w:rsid w:val="00E43F0B"/>
    <w:rsid w:val="00E45B6F"/>
    <w:rsid w:val="00E45B8F"/>
    <w:rsid w:val="00E46DC9"/>
    <w:rsid w:val="00E50B98"/>
    <w:rsid w:val="00E50CD3"/>
    <w:rsid w:val="00E52C44"/>
    <w:rsid w:val="00E5689F"/>
    <w:rsid w:val="00E64C51"/>
    <w:rsid w:val="00E7028A"/>
    <w:rsid w:val="00E7091E"/>
    <w:rsid w:val="00E71528"/>
    <w:rsid w:val="00E7400C"/>
    <w:rsid w:val="00E8276B"/>
    <w:rsid w:val="00E850C0"/>
    <w:rsid w:val="00E8670C"/>
    <w:rsid w:val="00E86CD9"/>
    <w:rsid w:val="00E8704F"/>
    <w:rsid w:val="00E95E6F"/>
    <w:rsid w:val="00EA441E"/>
    <w:rsid w:val="00EB23C5"/>
    <w:rsid w:val="00EB6371"/>
    <w:rsid w:val="00EB67AE"/>
    <w:rsid w:val="00EC0823"/>
    <w:rsid w:val="00EC39B6"/>
    <w:rsid w:val="00EC450C"/>
    <w:rsid w:val="00ED24CA"/>
    <w:rsid w:val="00ED6717"/>
    <w:rsid w:val="00EE259A"/>
    <w:rsid w:val="00EE63E2"/>
    <w:rsid w:val="00EE7CB9"/>
    <w:rsid w:val="00EE7F8A"/>
    <w:rsid w:val="00EF1E6C"/>
    <w:rsid w:val="00EF3168"/>
    <w:rsid w:val="00EF3B90"/>
    <w:rsid w:val="00EF6B02"/>
    <w:rsid w:val="00EF71EC"/>
    <w:rsid w:val="00EF7F77"/>
    <w:rsid w:val="00F004AE"/>
    <w:rsid w:val="00F007C1"/>
    <w:rsid w:val="00F03CC2"/>
    <w:rsid w:val="00F05020"/>
    <w:rsid w:val="00F104B5"/>
    <w:rsid w:val="00F11581"/>
    <w:rsid w:val="00F12A63"/>
    <w:rsid w:val="00F130E1"/>
    <w:rsid w:val="00F158B1"/>
    <w:rsid w:val="00F15A9A"/>
    <w:rsid w:val="00F21FE2"/>
    <w:rsid w:val="00F2570B"/>
    <w:rsid w:val="00F3330F"/>
    <w:rsid w:val="00F339A3"/>
    <w:rsid w:val="00F35311"/>
    <w:rsid w:val="00F445A2"/>
    <w:rsid w:val="00F45B78"/>
    <w:rsid w:val="00F4682D"/>
    <w:rsid w:val="00F50B46"/>
    <w:rsid w:val="00F51710"/>
    <w:rsid w:val="00F51C0B"/>
    <w:rsid w:val="00F52AD8"/>
    <w:rsid w:val="00F53E51"/>
    <w:rsid w:val="00F54110"/>
    <w:rsid w:val="00F54D42"/>
    <w:rsid w:val="00F572C5"/>
    <w:rsid w:val="00F573CD"/>
    <w:rsid w:val="00F619DA"/>
    <w:rsid w:val="00F635D7"/>
    <w:rsid w:val="00F63B53"/>
    <w:rsid w:val="00F64BE4"/>
    <w:rsid w:val="00F64CC8"/>
    <w:rsid w:val="00F65E20"/>
    <w:rsid w:val="00F65F2A"/>
    <w:rsid w:val="00F66366"/>
    <w:rsid w:val="00F66D8B"/>
    <w:rsid w:val="00F82BF2"/>
    <w:rsid w:val="00F839B3"/>
    <w:rsid w:val="00F86359"/>
    <w:rsid w:val="00F94FDF"/>
    <w:rsid w:val="00FA4D6A"/>
    <w:rsid w:val="00FA5C90"/>
    <w:rsid w:val="00FA7519"/>
    <w:rsid w:val="00FA7EDE"/>
    <w:rsid w:val="00FB0FFB"/>
    <w:rsid w:val="00FB593F"/>
    <w:rsid w:val="00FB6C03"/>
    <w:rsid w:val="00FB6F1C"/>
    <w:rsid w:val="00FC00B7"/>
    <w:rsid w:val="00FC4616"/>
    <w:rsid w:val="00FC4C87"/>
    <w:rsid w:val="00FD1608"/>
    <w:rsid w:val="00FD40F4"/>
    <w:rsid w:val="00FD4739"/>
    <w:rsid w:val="00FD4CD7"/>
    <w:rsid w:val="00FD6FB9"/>
    <w:rsid w:val="00FE2BC2"/>
    <w:rsid w:val="00FE4A7B"/>
    <w:rsid w:val="00FF002E"/>
    <w:rsid w:val="00FF0143"/>
    <w:rsid w:val="00FF0F85"/>
    <w:rsid w:val="00FF1EE0"/>
    <w:rsid w:val="00FF2A18"/>
    <w:rsid w:val="00FF34AD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676D"/>
  </w:style>
  <w:style w:type="paragraph" w:styleId="a6">
    <w:name w:val="footer"/>
    <w:basedOn w:val="a"/>
    <w:link w:val="a7"/>
    <w:uiPriority w:val="99"/>
    <w:unhideWhenUsed/>
    <w:rsid w:val="003B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676D"/>
  </w:style>
  <w:style w:type="character" w:styleId="a8">
    <w:name w:val="Strong"/>
    <w:basedOn w:val="a0"/>
    <w:uiPriority w:val="22"/>
    <w:qFormat/>
    <w:rsid w:val="00372EB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71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11B4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65413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5413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541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676D"/>
  </w:style>
  <w:style w:type="paragraph" w:styleId="a6">
    <w:name w:val="footer"/>
    <w:basedOn w:val="a"/>
    <w:link w:val="a7"/>
    <w:uiPriority w:val="99"/>
    <w:unhideWhenUsed/>
    <w:rsid w:val="003B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676D"/>
  </w:style>
  <w:style w:type="character" w:styleId="a8">
    <w:name w:val="Strong"/>
    <w:basedOn w:val="a0"/>
    <w:uiPriority w:val="22"/>
    <w:qFormat/>
    <w:rsid w:val="00372EB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71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11B4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65413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5413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541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DB79-BEA8-46B9-AAB2-598B51E8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20</Pages>
  <Words>3070</Words>
  <Characters>1750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schikova</dc:creator>
  <cp:lastModifiedBy>Федорова Валерия Николаевна</cp:lastModifiedBy>
  <cp:revision>96</cp:revision>
  <cp:lastPrinted>2018-05-18T15:35:00Z</cp:lastPrinted>
  <dcterms:created xsi:type="dcterms:W3CDTF">2020-04-28T07:44:00Z</dcterms:created>
  <dcterms:modified xsi:type="dcterms:W3CDTF">2020-08-13T09:42:00Z</dcterms:modified>
</cp:coreProperties>
</file>